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9D8F" w14:textId="52D11FDC" w:rsidR="00B37CAF" w:rsidRPr="00163BCA" w:rsidRDefault="009D2570" w:rsidP="00E7551F">
      <w:pPr>
        <w:jc w:val="center"/>
        <w:rPr>
          <w:rFonts w:ascii="Arial" w:hAnsi="Arial" w:cs="Arial"/>
          <w:b/>
          <w:snapToGrid w:val="0"/>
          <w:sz w:val="20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E79E0A3" wp14:editId="7CD6ADA9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1098468" cy="617247"/>
            <wp:effectExtent l="0" t="0" r="6985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tarioMM-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68" cy="617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1F">
        <w:rPr>
          <w:b/>
          <w:snapToGrid w:val="0"/>
          <w:szCs w:val="24"/>
        </w:rPr>
        <w:br w:type="textWrapping" w:clear="all"/>
      </w:r>
      <w:r w:rsidR="00B37CAF" w:rsidRPr="00163BCA">
        <w:rPr>
          <w:rFonts w:ascii="Arial" w:hAnsi="Arial" w:cs="Arial"/>
          <w:b/>
          <w:snapToGrid w:val="0"/>
          <w:sz w:val="20"/>
        </w:rPr>
        <w:t>ENGINEERING DEPARTME</w:t>
      </w:r>
      <w:r w:rsidR="009A031B">
        <w:rPr>
          <w:rFonts w:ascii="Arial" w:hAnsi="Arial" w:cs="Arial"/>
          <w:b/>
          <w:snapToGrid w:val="0"/>
          <w:sz w:val="20"/>
        </w:rPr>
        <w:t>N</w:t>
      </w:r>
      <w:r w:rsidR="00B37CAF" w:rsidRPr="00163BCA">
        <w:rPr>
          <w:rFonts w:ascii="Arial" w:hAnsi="Arial" w:cs="Arial"/>
          <w:b/>
          <w:snapToGrid w:val="0"/>
          <w:sz w:val="20"/>
        </w:rPr>
        <w:t>T</w:t>
      </w:r>
    </w:p>
    <w:p w14:paraId="7B1FD693" w14:textId="77777777" w:rsidR="00B37CAF" w:rsidRPr="00163BCA" w:rsidRDefault="00B37CAF" w:rsidP="00B37CAF">
      <w:pPr>
        <w:jc w:val="center"/>
        <w:rPr>
          <w:rFonts w:ascii="Arial" w:hAnsi="Arial" w:cs="Arial"/>
          <w:b/>
          <w:snapToGrid w:val="0"/>
          <w:szCs w:val="24"/>
        </w:rPr>
      </w:pPr>
    </w:p>
    <w:p w14:paraId="0F4B4F64" w14:textId="09887BE2" w:rsidR="004B5C0B" w:rsidRPr="00163BCA" w:rsidRDefault="00141A33" w:rsidP="009D2570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163BCA">
        <w:rPr>
          <w:rFonts w:ascii="Arial" w:hAnsi="Arial" w:cs="Arial"/>
          <w:b/>
          <w:snapToGrid w:val="0"/>
          <w:sz w:val="32"/>
          <w:szCs w:val="32"/>
        </w:rPr>
        <w:t>OCCUPANCY</w:t>
      </w:r>
      <w:r w:rsidR="00B37CAF" w:rsidRPr="00163BCA">
        <w:rPr>
          <w:rFonts w:ascii="Arial" w:hAnsi="Arial" w:cs="Arial"/>
          <w:b/>
          <w:snapToGrid w:val="0"/>
          <w:sz w:val="32"/>
          <w:szCs w:val="32"/>
        </w:rPr>
        <w:t xml:space="preserve"> RELEASE</w:t>
      </w:r>
      <w:r w:rsidR="008C1278" w:rsidRPr="00163BCA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023FA9" w:rsidRPr="00163BCA">
        <w:rPr>
          <w:rFonts w:ascii="Arial" w:hAnsi="Arial" w:cs="Arial"/>
          <w:b/>
          <w:snapToGrid w:val="0"/>
          <w:sz w:val="32"/>
          <w:szCs w:val="32"/>
        </w:rPr>
        <w:t>REQUEST</w:t>
      </w:r>
      <w:r w:rsidR="005A0DD0">
        <w:rPr>
          <w:rFonts w:ascii="Arial" w:hAnsi="Arial" w:cs="Arial"/>
          <w:b/>
          <w:snapToGrid w:val="0"/>
          <w:sz w:val="32"/>
          <w:szCs w:val="32"/>
        </w:rPr>
        <w:t xml:space="preserve"> FO</w:t>
      </w:r>
      <w:r w:rsidR="00323088">
        <w:rPr>
          <w:rFonts w:ascii="Arial" w:hAnsi="Arial" w:cs="Arial"/>
          <w:b/>
          <w:snapToGrid w:val="0"/>
          <w:sz w:val="32"/>
          <w:szCs w:val="32"/>
        </w:rPr>
        <w:t>R</w:t>
      </w:r>
      <w:r w:rsidR="005A0DD0">
        <w:rPr>
          <w:rFonts w:ascii="Arial" w:hAnsi="Arial" w:cs="Arial"/>
          <w:b/>
          <w:snapToGrid w:val="0"/>
          <w:sz w:val="32"/>
          <w:szCs w:val="32"/>
        </w:rPr>
        <w:t>M</w:t>
      </w:r>
    </w:p>
    <w:p w14:paraId="78EE0E74" w14:textId="0754A611" w:rsidR="00432095" w:rsidRPr="00392DCA" w:rsidRDefault="00432095" w:rsidP="001A1D87">
      <w:pPr>
        <w:ind w:left="-540" w:right="-900" w:hanging="180"/>
        <w:rPr>
          <w:rFonts w:ascii="Arial" w:hAnsi="Arial" w:cs="Arial"/>
          <w:b/>
          <w:snapToGrid w:val="0"/>
          <w:sz w:val="20"/>
        </w:rPr>
      </w:pPr>
      <w:r w:rsidRPr="00392DCA">
        <w:rPr>
          <w:rFonts w:ascii="Arial" w:hAnsi="Arial" w:cs="Arial"/>
          <w:b/>
          <w:snapToGrid w:val="0"/>
          <w:sz w:val="20"/>
        </w:rPr>
        <w:t>Instructions</w:t>
      </w:r>
    </w:p>
    <w:p w14:paraId="015ED235" w14:textId="293BD616" w:rsidR="001A1D87" w:rsidRPr="00392DCA" w:rsidRDefault="003053AD" w:rsidP="001A1D87">
      <w:pPr>
        <w:pStyle w:val="ListParagraph"/>
        <w:numPr>
          <w:ilvl w:val="0"/>
          <w:numId w:val="7"/>
        </w:numPr>
        <w:ind w:left="-540" w:right="-900" w:hanging="180"/>
        <w:rPr>
          <w:rFonts w:ascii="Arial" w:hAnsi="Arial" w:cs="Arial"/>
          <w:bCs/>
          <w:sz w:val="20"/>
        </w:rPr>
      </w:pPr>
      <w:r w:rsidRPr="00392DCA">
        <w:rPr>
          <w:rFonts w:ascii="Arial" w:hAnsi="Arial" w:cs="Arial"/>
          <w:bCs/>
          <w:sz w:val="20"/>
        </w:rPr>
        <w:t xml:space="preserve">Complete </w:t>
      </w:r>
      <w:r w:rsidR="00834BDC">
        <w:rPr>
          <w:rFonts w:ascii="Arial" w:hAnsi="Arial" w:cs="Arial"/>
          <w:bCs/>
          <w:sz w:val="20"/>
        </w:rPr>
        <w:t>this</w:t>
      </w:r>
      <w:r w:rsidRPr="00392DCA">
        <w:rPr>
          <w:rFonts w:ascii="Arial" w:hAnsi="Arial" w:cs="Arial"/>
          <w:bCs/>
          <w:sz w:val="20"/>
        </w:rPr>
        <w:t xml:space="preserve"> Occupancy Release Request Form and Checklist.</w:t>
      </w:r>
      <w:r w:rsidR="009A031B">
        <w:rPr>
          <w:rFonts w:ascii="Arial" w:hAnsi="Arial" w:cs="Arial"/>
          <w:bCs/>
          <w:sz w:val="20"/>
        </w:rPr>
        <w:t xml:space="preserve"> </w:t>
      </w:r>
      <w:r w:rsidR="004E2A82" w:rsidRPr="00392DCA">
        <w:rPr>
          <w:rFonts w:ascii="Arial" w:hAnsi="Arial" w:cs="Arial"/>
          <w:bCs/>
          <w:sz w:val="20"/>
        </w:rPr>
        <w:t>Add extra lines to the table below if</w:t>
      </w:r>
      <w:r w:rsidR="004E2A82">
        <w:rPr>
          <w:rFonts w:ascii="Arial" w:hAnsi="Arial" w:cs="Arial"/>
          <w:bCs/>
          <w:sz w:val="20"/>
        </w:rPr>
        <w:t xml:space="preserve"> needed</w:t>
      </w:r>
      <w:r w:rsidR="004E2A82" w:rsidRPr="00392DCA">
        <w:rPr>
          <w:rFonts w:ascii="Arial" w:hAnsi="Arial" w:cs="Arial"/>
          <w:bCs/>
          <w:sz w:val="20"/>
        </w:rPr>
        <w:t>.</w:t>
      </w:r>
      <w:r w:rsidR="004E2A82">
        <w:rPr>
          <w:rFonts w:ascii="Arial" w:hAnsi="Arial" w:cs="Arial"/>
          <w:bCs/>
          <w:sz w:val="20"/>
        </w:rPr>
        <w:t xml:space="preserve"> </w:t>
      </w:r>
      <w:r w:rsidR="001A1D87" w:rsidRPr="00392DCA">
        <w:rPr>
          <w:rFonts w:ascii="Arial" w:hAnsi="Arial" w:cs="Arial"/>
          <w:bCs/>
          <w:sz w:val="20"/>
        </w:rPr>
        <w:t>This request will not be processed until all required items on the checklist are completed.</w:t>
      </w:r>
    </w:p>
    <w:p w14:paraId="3E25E2A5" w14:textId="5377D018" w:rsidR="0024352F" w:rsidRPr="00214D55" w:rsidRDefault="00834BDC" w:rsidP="00214D55">
      <w:pPr>
        <w:pStyle w:val="ListParagraph"/>
        <w:numPr>
          <w:ilvl w:val="0"/>
          <w:numId w:val="7"/>
        </w:numPr>
        <w:spacing w:after="120"/>
        <w:ind w:left="-540" w:right="-900" w:hanging="1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mail</w:t>
      </w:r>
      <w:r w:rsidR="00C23B11" w:rsidRPr="00392DCA">
        <w:rPr>
          <w:rFonts w:ascii="Arial" w:hAnsi="Arial" w:cs="Arial"/>
          <w:bCs/>
          <w:sz w:val="20"/>
        </w:rPr>
        <w:t xml:space="preserve"> the completed Occupancy Release Request Form and Checklist to the following departments</w:t>
      </w:r>
      <w:r w:rsidR="00243F68">
        <w:rPr>
          <w:rFonts w:ascii="Arial" w:hAnsi="Arial" w:cs="Arial"/>
          <w:bCs/>
          <w:sz w:val="20"/>
        </w:rPr>
        <w:t>:</w:t>
      </w:r>
    </w:p>
    <w:tbl>
      <w:tblPr>
        <w:tblStyle w:val="TableGrid"/>
        <w:tblW w:w="6320" w:type="dxa"/>
        <w:tblInd w:w="1514" w:type="dxa"/>
        <w:tblLook w:val="04A0" w:firstRow="1" w:lastRow="0" w:firstColumn="1" w:lastColumn="0" w:noHBand="0" w:noVBand="1"/>
      </w:tblPr>
      <w:tblGrid>
        <w:gridCol w:w="2685"/>
        <w:gridCol w:w="3635"/>
      </w:tblGrid>
      <w:tr w:rsidR="0024352F" w:rsidRPr="00C23B11" w14:paraId="7D753726" w14:textId="77777777" w:rsidTr="0024352F">
        <w:tc>
          <w:tcPr>
            <w:tcW w:w="2685" w:type="dxa"/>
          </w:tcPr>
          <w:p w14:paraId="61B8BDD0" w14:textId="77777777" w:rsidR="0024352F" w:rsidRPr="00C23B11" w:rsidRDefault="0024352F" w:rsidP="00B65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B11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635" w:type="dxa"/>
          </w:tcPr>
          <w:p w14:paraId="232E39F0" w14:textId="77777777" w:rsidR="0024352F" w:rsidRPr="00C23B11" w:rsidRDefault="0024352F" w:rsidP="002435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B11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24352F" w:rsidRPr="00C23B11" w14:paraId="34D4EBEE" w14:textId="77777777" w:rsidTr="0024352F">
        <w:tc>
          <w:tcPr>
            <w:tcW w:w="2685" w:type="dxa"/>
          </w:tcPr>
          <w:p w14:paraId="14D19FAC" w14:textId="7773823D" w:rsidR="0024352F" w:rsidRPr="00C23B11" w:rsidRDefault="0024352F" w:rsidP="00B659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adband</w:t>
            </w:r>
            <w:r w:rsidR="001A1D87">
              <w:rPr>
                <w:rFonts w:ascii="Arial" w:hAnsi="Arial" w:cs="Arial"/>
                <w:sz w:val="20"/>
              </w:rPr>
              <w:t xml:space="preserve"> (for info only. Approval not required)</w:t>
            </w:r>
          </w:p>
        </w:tc>
        <w:tc>
          <w:tcPr>
            <w:tcW w:w="3635" w:type="dxa"/>
          </w:tcPr>
          <w:p w14:paraId="6CBB1CC6" w14:textId="3ED81E8A" w:rsidR="0024352F" w:rsidRPr="00C23B11" w:rsidRDefault="00D9556B" w:rsidP="0024352F">
            <w:pPr>
              <w:jc w:val="center"/>
              <w:rPr>
                <w:rFonts w:ascii="Arial" w:hAnsi="Arial" w:cs="Arial"/>
                <w:sz w:val="20"/>
              </w:rPr>
            </w:pPr>
            <w:r w:rsidRPr="00D9556B">
              <w:rPr>
                <w:rFonts w:ascii="Arial" w:hAnsi="Arial" w:cs="Arial"/>
                <w:sz w:val="20"/>
              </w:rPr>
              <w:t>OntarioNet@ontarioca.gov</w:t>
            </w:r>
          </w:p>
        </w:tc>
      </w:tr>
      <w:tr w:rsidR="0024352F" w:rsidRPr="00C23B11" w14:paraId="6BBDFABB" w14:textId="77777777" w:rsidTr="00216E34">
        <w:tc>
          <w:tcPr>
            <w:tcW w:w="2685" w:type="dxa"/>
          </w:tcPr>
          <w:p w14:paraId="676BC9BF" w14:textId="6F553506" w:rsidR="0024352F" w:rsidRPr="00C23B11" w:rsidRDefault="0024352F" w:rsidP="00B6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Pr="00C23B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8DF">
              <w:rPr>
                <w:rFonts w:ascii="Arial" w:hAnsi="Arial" w:cs="Arial"/>
                <w:sz w:val="20"/>
                <w:szCs w:val="20"/>
              </w:rPr>
              <w:t xml:space="preserve">Engineering </w:t>
            </w:r>
            <w:r w:rsidRPr="00C23B11">
              <w:rPr>
                <w:rFonts w:ascii="Arial" w:hAnsi="Arial" w:cs="Arial"/>
                <w:sz w:val="20"/>
                <w:szCs w:val="20"/>
              </w:rPr>
              <w:t>Inspector</w:t>
            </w:r>
            <w:r w:rsidR="00216E3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635" w:type="dxa"/>
            <w:shd w:val="clear" w:color="auto" w:fill="BFBFBF" w:themeFill="background1" w:themeFillShade="BF"/>
          </w:tcPr>
          <w:p w14:paraId="6401D09D" w14:textId="339D2CD1" w:rsidR="0024352F" w:rsidRPr="00216E34" w:rsidRDefault="0024352F" w:rsidP="0024352F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24352F" w:rsidRPr="00C23B11" w14:paraId="4D9F451F" w14:textId="77777777" w:rsidTr="00216E34">
        <w:tc>
          <w:tcPr>
            <w:tcW w:w="2685" w:type="dxa"/>
          </w:tcPr>
          <w:p w14:paraId="7248D031" w14:textId="51443544" w:rsidR="0024352F" w:rsidRPr="00C23B11" w:rsidRDefault="0024352F" w:rsidP="00B6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P</w:t>
            </w:r>
            <w:r w:rsidR="005A0DD0">
              <w:rPr>
                <w:rFonts w:ascii="Arial" w:hAnsi="Arial" w:cs="Arial"/>
                <w:sz w:val="20"/>
                <w:szCs w:val="20"/>
              </w:rPr>
              <w:t xml:space="preserve">roject </w:t>
            </w:r>
            <w:r w:rsidR="00E028DF">
              <w:rPr>
                <w:rFonts w:ascii="Arial" w:hAnsi="Arial" w:cs="Arial"/>
                <w:sz w:val="20"/>
                <w:szCs w:val="20"/>
              </w:rPr>
              <w:t>Engineer</w:t>
            </w:r>
            <w:r w:rsidR="00216E3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635" w:type="dxa"/>
            <w:shd w:val="clear" w:color="auto" w:fill="BFBFBF" w:themeFill="background1" w:themeFillShade="BF"/>
          </w:tcPr>
          <w:p w14:paraId="20901EE4" w14:textId="77777777" w:rsidR="0024352F" w:rsidRPr="00216E34" w:rsidRDefault="0024352F" w:rsidP="0024352F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C72751" w:rsidRPr="00C23B11" w14:paraId="440E28C8" w14:textId="77777777" w:rsidTr="0024352F">
        <w:tc>
          <w:tcPr>
            <w:tcW w:w="2685" w:type="dxa"/>
          </w:tcPr>
          <w:p w14:paraId="51597AC7" w14:textId="6A4DE2B9" w:rsidR="00C72751" w:rsidRPr="00C23B11" w:rsidRDefault="003911C8" w:rsidP="00B659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FD</w:t>
            </w:r>
          </w:p>
        </w:tc>
        <w:tc>
          <w:tcPr>
            <w:tcW w:w="3635" w:type="dxa"/>
          </w:tcPr>
          <w:p w14:paraId="70C80253" w14:textId="31C217C3" w:rsidR="00C72751" w:rsidRPr="003D44E2" w:rsidRDefault="003911C8" w:rsidP="002435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FD</w:t>
            </w:r>
            <w:r w:rsidR="00B148FB">
              <w:rPr>
                <w:rFonts w:ascii="Arial" w:hAnsi="Arial" w:cs="Arial"/>
                <w:sz w:val="20"/>
              </w:rPr>
              <w:t>@ontarioca.gov</w:t>
            </w:r>
          </w:p>
        </w:tc>
      </w:tr>
      <w:tr w:rsidR="0024352F" w:rsidRPr="00C23B11" w14:paraId="4CD12207" w14:textId="77777777" w:rsidTr="0024352F">
        <w:tc>
          <w:tcPr>
            <w:tcW w:w="2685" w:type="dxa"/>
          </w:tcPr>
          <w:p w14:paraId="722B9EC9" w14:textId="77777777" w:rsidR="0024352F" w:rsidRPr="00C23B11" w:rsidRDefault="0024352F" w:rsidP="00B6599E">
            <w:pPr>
              <w:rPr>
                <w:rFonts w:ascii="Arial" w:hAnsi="Arial" w:cs="Arial"/>
                <w:sz w:val="20"/>
                <w:szCs w:val="20"/>
              </w:rPr>
            </w:pPr>
            <w:r w:rsidRPr="00C23B11">
              <w:rPr>
                <w:rFonts w:ascii="Arial" w:hAnsi="Arial" w:cs="Arial"/>
                <w:sz w:val="20"/>
                <w:szCs w:val="20"/>
              </w:rPr>
              <w:t>Development Admin.</w:t>
            </w:r>
          </w:p>
        </w:tc>
        <w:tc>
          <w:tcPr>
            <w:tcW w:w="3635" w:type="dxa"/>
          </w:tcPr>
          <w:p w14:paraId="16BAF603" w14:textId="2F405856" w:rsidR="0024352F" w:rsidRPr="00C23B11" w:rsidRDefault="003D44E2" w:rsidP="0024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4E2">
              <w:rPr>
                <w:rFonts w:ascii="Arial" w:hAnsi="Arial" w:cs="Arial"/>
                <w:sz w:val="20"/>
                <w:szCs w:val="20"/>
              </w:rPr>
              <w:t>DIF@ontarioca.gov</w:t>
            </w:r>
          </w:p>
        </w:tc>
      </w:tr>
      <w:tr w:rsidR="0024352F" w:rsidRPr="00C23B11" w14:paraId="63F90865" w14:textId="77777777" w:rsidTr="0024352F">
        <w:tc>
          <w:tcPr>
            <w:tcW w:w="2685" w:type="dxa"/>
          </w:tcPr>
          <w:p w14:paraId="0E134F25" w14:textId="77777777" w:rsidR="0024352F" w:rsidRPr="00C23B11" w:rsidRDefault="0024352F" w:rsidP="00B6599E">
            <w:pPr>
              <w:rPr>
                <w:rFonts w:ascii="Arial" w:hAnsi="Arial" w:cs="Arial"/>
                <w:sz w:val="20"/>
                <w:szCs w:val="20"/>
              </w:rPr>
            </w:pPr>
            <w:r w:rsidRPr="00C23B11">
              <w:rPr>
                <w:rFonts w:ascii="Arial" w:hAnsi="Arial" w:cs="Arial"/>
                <w:sz w:val="20"/>
                <w:szCs w:val="20"/>
              </w:rPr>
              <w:t>Environmental</w:t>
            </w:r>
          </w:p>
        </w:tc>
        <w:tc>
          <w:tcPr>
            <w:tcW w:w="3635" w:type="dxa"/>
          </w:tcPr>
          <w:p w14:paraId="68C7F047" w14:textId="491A63BF" w:rsidR="0024352F" w:rsidRPr="00C23B11" w:rsidRDefault="003D44E2" w:rsidP="0024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4E2">
              <w:rPr>
                <w:rFonts w:ascii="Arial" w:hAnsi="Arial" w:cs="Arial"/>
                <w:sz w:val="20"/>
                <w:szCs w:val="20"/>
              </w:rPr>
              <w:t>ENGStormwater@ontarioca.gov</w:t>
            </w:r>
          </w:p>
        </w:tc>
      </w:tr>
      <w:tr w:rsidR="0024352F" w:rsidRPr="00C23B11" w14:paraId="739C2E0D" w14:textId="77777777" w:rsidTr="0024352F">
        <w:tc>
          <w:tcPr>
            <w:tcW w:w="2685" w:type="dxa"/>
          </w:tcPr>
          <w:p w14:paraId="63C4044C" w14:textId="77777777" w:rsidR="0024352F" w:rsidRPr="00C23B11" w:rsidRDefault="0024352F" w:rsidP="00B6599E">
            <w:pPr>
              <w:rPr>
                <w:rFonts w:ascii="Arial" w:hAnsi="Arial" w:cs="Arial"/>
                <w:sz w:val="20"/>
                <w:szCs w:val="20"/>
              </w:rPr>
            </w:pPr>
            <w:r w:rsidRPr="00C23B11">
              <w:rPr>
                <w:rFonts w:ascii="Arial" w:hAnsi="Arial" w:cs="Arial"/>
                <w:sz w:val="20"/>
                <w:szCs w:val="20"/>
              </w:rPr>
              <w:t>OMUC</w:t>
            </w:r>
          </w:p>
        </w:tc>
        <w:tc>
          <w:tcPr>
            <w:tcW w:w="3635" w:type="dxa"/>
          </w:tcPr>
          <w:p w14:paraId="1872C54D" w14:textId="6BD20AAB" w:rsidR="0024352F" w:rsidRPr="00C23B11" w:rsidRDefault="000C41CB" w:rsidP="0024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U</w:t>
            </w:r>
            <w:r w:rsidR="0024352F" w:rsidRPr="00243F68">
              <w:rPr>
                <w:rFonts w:ascii="Arial" w:hAnsi="Arial" w:cs="Arial"/>
                <w:bCs/>
                <w:sz w:val="20"/>
              </w:rPr>
              <w:t>tilityreleases@ontarioca.gov</w:t>
            </w:r>
          </w:p>
        </w:tc>
      </w:tr>
      <w:tr w:rsidR="0024352F" w:rsidRPr="00C23B11" w14:paraId="16B96504" w14:textId="77777777" w:rsidTr="0024352F">
        <w:tc>
          <w:tcPr>
            <w:tcW w:w="2685" w:type="dxa"/>
          </w:tcPr>
          <w:p w14:paraId="499FA122" w14:textId="77777777" w:rsidR="0024352F" w:rsidRPr="00C23B11" w:rsidRDefault="0024352F" w:rsidP="00B6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SC</w:t>
            </w:r>
          </w:p>
        </w:tc>
        <w:tc>
          <w:tcPr>
            <w:tcW w:w="3635" w:type="dxa"/>
          </w:tcPr>
          <w:p w14:paraId="61220332" w14:textId="6794C47C" w:rsidR="0024352F" w:rsidRPr="00C23B11" w:rsidRDefault="0024352F" w:rsidP="0024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F68">
              <w:rPr>
                <w:rFonts w:ascii="Arial" w:hAnsi="Arial" w:cs="Arial"/>
                <w:bCs/>
                <w:sz w:val="20"/>
              </w:rPr>
              <w:t>UCSCWaterMeters@ontarioca.gov</w:t>
            </w:r>
          </w:p>
        </w:tc>
      </w:tr>
    </w:tbl>
    <w:p w14:paraId="13B98352" w14:textId="5E754D45" w:rsidR="00216E34" w:rsidRPr="00214D55" w:rsidRDefault="00216E34" w:rsidP="00214D55">
      <w:pPr>
        <w:spacing w:after="120"/>
        <w:ind w:left="1530"/>
        <w:rPr>
          <w:rFonts w:ascii="Arial" w:hAnsi="Arial" w:cs="Arial"/>
          <w:bCs/>
          <w:i/>
          <w:iCs/>
          <w:sz w:val="16"/>
          <w:szCs w:val="16"/>
        </w:rPr>
      </w:pPr>
      <w:r w:rsidRPr="00216E34">
        <w:rPr>
          <w:rFonts w:ascii="Arial" w:hAnsi="Arial" w:cs="Arial"/>
          <w:bCs/>
          <w:i/>
          <w:iCs/>
          <w:sz w:val="16"/>
          <w:szCs w:val="16"/>
        </w:rPr>
        <w:t>* Check wit</w:t>
      </w:r>
      <w:r>
        <w:rPr>
          <w:rFonts w:ascii="Arial" w:hAnsi="Arial" w:cs="Arial"/>
          <w:bCs/>
          <w:i/>
          <w:iCs/>
          <w:sz w:val="16"/>
          <w:szCs w:val="16"/>
        </w:rPr>
        <w:t>h</w:t>
      </w:r>
      <w:r w:rsidRPr="00216E34">
        <w:rPr>
          <w:rFonts w:ascii="Arial" w:hAnsi="Arial" w:cs="Arial"/>
          <w:bCs/>
          <w:i/>
          <w:iCs/>
          <w:sz w:val="16"/>
          <w:szCs w:val="16"/>
        </w:rPr>
        <w:t xml:space="preserve"> the Engineering Front Counter</w:t>
      </w:r>
      <w:r w:rsidR="00A616D2">
        <w:rPr>
          <w:rFonts w:ascii="Arial" w:hAnsi="Arial" w:cs="Arial"/>
          <w:bCs/>
          <w:i/>
          <w:iCs/>
          <w:sz w:val="16"/>
          <w:szCs w:val="16"/>
        </w:rPr>
        <w:t xml:space="preserve"> for email</w:t>
      </w:r>
    </w:p>
    <w:p w14:paraId="7DD2AF63" w14:textId="580763AD" w:rsidR="00834BDC" w:rsidRDefault="0070402D" w:rsidP="001A1D87">
      <w:pPr>
        <w:pStyle w:val="ListParagraph"/>
        <w:numPr>
          <w:ilvl w:val="0"/>
          <w:numId w:val="7"/>
        </w:numPr>
        <w:ind w:left="-540" w:right="-900" w:hanging="1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</w:t>
      </w:r>
      <w:r w:rsidR="00E10733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 xml:space="preserve"> </w:t>
      </w:r>
      <w:r w:rsidR="00727109">
        <w:rPr>
          <w:rFonts w:ascii="Arial" w:hAnsi="Arial" w:cs="Arial"/>
          <w:bCs/>
          <w:sz w:val="20"/>
        </w:rPr>
        <w:t>department</w:t>
      </w:r>
      <w:r>
        <w:rPr>
          <w:rFonts w:ascii="Arial" w:hAnsi="Arial" w:cs="Arial"/>
          <w:bCs/>
          <w:sz w:val="20"/>
        </w:rPr>
        <w:t xml:space="preserve">s that have issues with the </w:t>
      </w:r>
      <w:r w:rsidR="00E10733">
        <w:rPr>
          <w:rFonts w:ascii="Arial" w:hAnsi="Arial" w:cs="Arial"/>
          <w:bCs/>
          <w:sz w:val="20"/>
        </w:rPr>
        <w:t>release</w:t>
      </w:r>
      <w:r>
        <w:rPr>
          <w:rFonts w:ascii="Arial" w:hAnsi="Arial" w:cs="Arial"/>
          <w:bCs/>
          <w:sz w:val="20"/>
        </w:rPr>
        <w:t xml:space="preserve"> will </w:t>
      </w:r>
      <w:r w:rsidR="00727109">
        <w:rPr>
          <w:rFonts w:ascii="Arial" w:hAnsi="Arial" w:cs="Arial"/>
          <w:bCs/>
          <w:sz w:val="20"/>
        </w:rPr>
        <w:t>return th</w:t>
      </w:r>
      <w:r>
        <w:rPr>
          <w:rFonts w:ascii="Arial" w:hAnsi="Arial" w:cs="Arial"/>
          <w:bCs/>
          <w:sz w:val="20"/>
        </w:rPr>
        <w:t>e</w:t>
      </w:r>
      <w:r w:rsidR="00727109">
        <w:rPr>
          <w:rFonts w:ascii="Arial" w:hAnsi="Arial" w:cs="Arial"/>
          <w:bCs/>
          <w:sz w:val="20"/>
        </w:rPr>
        <w:t xml:space="preserve"> checklist with comments</w:t>
      </w:r>
      <w:r>
        <w:rPr>
          <w:rFonts w:ascii="Arial" w:hAnsi="Arial" w:cs="Arial"/>
          <w:bCs/>
          <w:sz w:val="20"/>
        </w:rPr>
        <w:t xml:space="preserve"> to the developer</w:t>
      </w:r>
      <w:r w:rsidR="00727109">
        <w:rPr>
          <w:rFonts w:ascii="Arial" w:hAnsi="Arial" w:cs="Arial"/>
          <w:bCs/>
          <w:sz w:val="20"/>
        </w:rPr>
        <w:t xml:space="preserve">. </w:t>
      </w:r>
      <w:r w:rsidR="005A0DD0" w:rsidRPr="00A0283F">
        <w:rPr>
          <w:rFonts w:ascii="Arial" w:hAnsi="Arial" w:cs="Arial"/>
          <w:b/>
          <w:sz w:val="20"/>
          <w:u w:val="single"/>
        </w:rPr>
        <w:t>T</w:t>
      </w:r>
      <w:r w:rsidR="00456C11" w:rsidRPr="00A0283F">
        <w:rPr>
          <w:rFonts w:ascii="Arial" w:hAnsi="Arial" w:cs="Arial"/>
          <w:b/>
          <w:sz w:val="20"/>
          <w:u w:val="single"/>
        </w:rPr>
        <w:t>he</w:t>
      </w:r>
      <w:r w:rsidRPr="00A0283F">
        <w:rPr>
          <w:rFonts w:ascii="Arial" w:hAnsi="Arial" w:cs="Arial"/>
          <w:b/>
          <w:sz w:val="20"/>
          <w:u w:val="single"/>
        </w:rPr>
        <w:t xml:space="preserve"> </w:t>
      </w:r>
      <w:r w:rsidR="00456C11" w:rsidRPr="00A0283F">
        <w:rPr>
          <w:rFonts w:ascii="Arial" w:hAnsi="Arial" w:cs="Arial"/>
          <w:b/>
          <w:sz w:val="20"/>
          <w:u w:val="single"/>
        </w:rPr>
        <w:t>developer shall address all comments and coordinate with the department</w:t>
      </w:r>
      <w:r w:rsidRPr="00A0283F">
        <w:rPr>
          <w:rFonts w:ascii="Arial" w:hAnsi="Arial" w:cs="Arial"/>
          <w:b/>
          <w:sz w:val="20"/>
          <w:u w:val="single"/>
        </w:rPr>
        <w:t>s</w:t>
      </w:r>
      <w:r w:rsidR="00456C11" w:rsidRPr="00A0283F">
        <w:rPr>
          <w:rFonts w:ascii="Arial" w:hAnsi="Arial" w:cs="Arial"/>
          <w:b/>
          <w:sz w:val="20"/>
          <w:u w:val="single"/>
        </w:rPr>
        <w:t xml:space="preserve"> directly for sign off.</w:t>
      </w:r>
      <w:r>
        <w:rPr>
          <w:rFonts w:ascii="Arial" w:hAnsi="Arial" w:cs="Arial"/>
          <w:bCs/>
          <w:sz w:val="20"/>
        </w:rPr>
        <w:t xml:space="preserve">  </w:t>
      </w:r>
    </w:p>
    <w:p w14:paraId="7CEBCD59" w14:textId="0DC5E070" w:rsidR="00C23B11" w:rsidRPr="00392DCA" w:rsidRDefault="0070402D" w:rsidP="001A1D87">
      <w:pPr>
        <w:pStyle w:val="ListParagraph"/>
        <w:numPr>
          <w:ilvl w:val="0"/>
          <w:numId w:val="7"/>
        </w:numPr>
        <w:ind w:left="-540" w:right="-900" w:hanging="1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ach department will notify the City PM </w:t>
      </w:r>
      <w:r w:rsidR="00E10733">
        <w:rPr>
          <w:rFonts w:ascii="Arial" w:hAnsi="Arial" w:cs="Arial"/>
          <w:bCs/>
          <w:sz w:val="20"/>
        </w:rPr>
        <w:t xml:space="preserve">and the developer </w:t>
      </w:r>
      <w:r>
        <w:rPr>
          <w:rFonts w:ascii="Arial" w:hAnsi="Arial" w:cs="Arial"/>
          <w:bCs/>
          <w:sz w:val="20"/>
        </w:rPr>
        <w:t>when there are no issues with the</w:t>
      </w:r>
      <w:r w:rsidR="00E10733">
        <w:rPr>
          <w:rFonts w:ascii="Arial" w:hAnsi="Arial" w:cs="Arial"/>
          <w:bCs/>
          <w:sz w:val="20"/>
        </w:rPr>
        <w:t xml:space="preserve"> release.  </w:t>
      </w:r>
      <w:r w:rsidR="00D466EE" w:rsidRPr="00392DCA">
        <w:rPr>
          <w:rFonts w:ascii="Arial" w:hAnsi="Arial" w:cs="Arial"/>
          <w:bCs/>
          <w:sz w:val="20"/>
        </w:rPr>
        <w:t xml:space="preserve">The City PM will approve this request </w:t>
      </w:r>
      <w:r w:rsidR="00727109">
        <w:rPr>
          <w:rFonts w:ascii="Arial" w:hAnsi="Arial" w:cs="Arial"/>
          <w:bCs/>
          <w:sz w:val="20"/>
        </w:rPr>
        <w:t xml:space="preserve">and release the occupancy </w:t>
      </w:r>
      <w:r w:rsidR="00D466EE" w:rsidRPr="00392DCA">
        <w:rPr>
          <w:rFonts w:ascii="Arial" w:hAnsi="Arial" w:cs="Arial"/>
          <w:bCs/>
          <w:sz w:val="20"/>
        </w:rPr>
        <w:t xml:space="preserve">when all departments sign off and have no </w:t>
      </w:r>
      <w:r w:rsidR="00727109">
        <w:rPr>
          <w:rFonts w:ascii="Arial" w:hAnsi="Arial" w:cs="Arial"/>
          <w:bCs/>
          <w:sz w:val="20"/>
        </w:rPr>
        <w:t>comments</w:t>
      </w:r>
      <w:r w:rsidR="00D466EE" w:rsidRPr="00392DCA">
        <w:rPr>
          <w:rFonts w:ascii="Arial" w:hAnsi="Arial" w:cs="Arial"/>
          <w:bCs/>
          <w:sz w:val="20"/>
        </w:rPr>
        <w:t xml:space="preserve"> with this request.</w:t>
      </w:r>
    </w:p>
    <w:p w14:paraId="5E672D70" w14:textId="2302493A" w:rsidR="00432095" w:rsidRPr="00392DCA" w:rsidRDefault="00727109" w:rsidP="00C5399C">
      <w:pPr>
        <w:pStyle w:val="ListParagraph"/>
        <w:numPr>
          <w:ilvl w:val="0"/>
          <w:numId w:val="7"/>
        </w:numPr>
        <w:spacing w:after="120"/>
        <w:ind w:left="-540" w:right="-900" w:hanging="1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lease a</w:t>
      </w:r>
      <w:r w:rsidR="00432095" w:rsidRPr="00392DCA">
        <w:rPr>
          <w:rFonts w:ascii="Arial" w:hAnsi="Arial" w:cs="Arial"/>
          <w:bCs/>
          <w:sz w:val="20"/>
        </w:rPr>
        <w:t xml:space="preserve">llow a minimum of </w:t>
      </w:r>
      <w:r w:rsidR="00163BCA" w:rsidRPr="00392DCA">
        <w:rPr>
          <w:rFonts w:ascii="Arial" w:hAnsi="Arial" w:cs="Arial"/>
          <w:bCs/>
          <w:sz w:val="20"/>
        </w:rPr>
        <w:t>six</w:t>
      </w:r>
      <w:r w:rsidR="00432095" w:rsidRPr="00392DCA">
        <w:rPr>
          <w:rFonts w:ascii="Arial" w:hAnsi="Arial" w:cs="Arial"/>
          <w:bCs/>
          <w:sz w:val="20"/>
        </w:rPr>
        <w:t xml:space="preserve"> (</w:t>
      </w:r>
      <w:r w:rsidR="00163BCA" w:rsidRPr="00392DCA">
        <w:rPr>
          <w:rFonts w:ascii="Arial" w:hAnsi="Arial" w:cs="Arial"/>
          <w:bCs/>
          <w:sz w:val="20"/>
        </w:rPr>
        <w:t>6</w:t>
      </w:r>
      <w:r w:rsidR="00432095" w:rsidRPr="00392DCA">
        <w:rPr>
          <w:rFonts w:ascii="Arial" w:hAnsi="Arial" w:cs="Arial"/>
          <w:bCs/>
          <w:sz w:val="20"/>
        </w:rPr>
        <w:t>) business days to process this request.</w:t>
      </w:r>
    </w:p>
    <w:tbl>
      <w:tblPr>
        <w:tblStyle w:val="TableGrid"/>
        <w:tblW w:w="1098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20"/>
        <w:gridCol w:w="720"/>
        <w:gridCol w:w="720"/>
        <w:gridCol w:w="72"/>
        <w:gridCol w:w="18"/>
        <w:gridCol w:w="218"/>
        <w:gridCol w:w="592"/>
        <w:gridCol w:w="1350"/>
        <w:gridCol w:w="360"/>
        <w:gridCol w:w="270"/>
        <w:gridCol w:w="270"/>
        <w:gridCol w:w="1350"/>
        <w:gridCol w:w="360"/>
        <w:gridCol w:w="270"/>
        <w:gridCol w:w="1170"/>
        <w:gridCol w:w="270"/>
        <w:gridCol w:w="1436"/>
        <w:gridCol w:w="184"/>
      </w:tblGrid>
      <w:tr w:rsidR="00701160" w:rsidRPr="00214D55" w14:paraId="3D87E726" w14:textId="77777777" w:rsidTr="00D801C2">
        <w:trPr>
          <w:gridAfter w:val="1"/>
          <w:wAfter w:w="184" w:type="dxa"/>
          <w:trHeight w:val="251"/>
        </w:trPr>
        <w:tc>
          <w:tcPr>
            <w:tcW w:w="2885" w:type="dxa"/>
            <w:gridSpan w:val="6"/>
            <w:vAlign w:val="center"/>
          </w:tcPr>
          <w:p w14:paraId="2A0BEBCD" w14:textId="084C8A8A" w:rsidR="00E93717" w:rsidRPr="00214D55" w:rsidRDefault="00E93717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roject/Map No.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2661D88D" w14:textId="77777777" w:rsidR="00E93717" w:rsidRPr="00214D55" w:rsidRDefault="00E93717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Align w:val="center"/>
          </w:tcPr>
          <w:p w14:paraId="12BD567B" w14:textId="28356372" w:rsidR="00E93717" w:rsidRPr="00214D55" w:rsidRDefault="00522501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General </w:t>
            </w:r>
            <w:r w:rsidR="00E93717"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Location:</w:t>
            </w:r>
          </w:p>
        </w:tc>
        <w:tc>
          <w:tcPr>
            <w:tcW w:w="2876" w:type="dxa"/>
            <w:gridSpan w:val="3"/>
            <w:tcBorders>
              <w:bottom w:val="single" w:sz="4" w:space="0" w:color="auto"/>
            </w:tcBorders>
            <w:vAlign w:val="bottom"/>
          </w:tcPr>
          <w:p w14:paraId="04AB5FD3" w14:textId="77777777" w:rsidR="00E93717" w:rsidRPr="00214D55" w:rsidRDefault="00E93717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  <w:tr w:rsidR="00701160" w:rsidRPr="00214D55" w14:paraId="0DA620A3" w14:textId="77777777" w:rsidTr="00D801C2">
        <w:trPr>
          <w:gridAfter w:val="1"/>
          <w:wAfter w:w="184" w:type="dxa"/>
          <w:trHeight w:val="269"/>
        </w:trPr>
        <w:tc>
          <w:tcPr>
            <w:tcW w:w="2885" w:type="dxa"/>
            <w:gridSpan w:val="6"/>
          </w:tcPr>
          <w:p w14:paraId="1642F14D" w14:textId="66BEFA1F" w:rsidR="009F7CE2" w:rsidRPr="00214D55" w:rsidRDefault="00D801C2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Encroachment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</w:t>
            </w: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ermit No.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FC9DA" w14:textId="77777777" w:rsidR="009F7CE2" w:rsidRPr="00214D55" w:rsidRDefault="009F7CE2" w:rsidP="009F7CE2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Align w:val="center"/>
          </w:tcPr>
          <w:p w14:paraId="056B190C" w14:textId="5D9E31AE" w:rsidR="009F7CE2" w:rsidRPr="00214D55" w:rsidRDefault="009F7CE2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pecific Plan (if any):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C8639" w14:textId="62AB4C26" w:rsidR="009F7CE2" w:rsidRPr="00214D55" w:rsidRDefault="009F7CE2" w:rsidP="009F7CE2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  <w:tr w:rsidR="00701160" w:rsidRPr="00214D55" w14:paraId="4E7BF7DC" w14:textId="77777777" w:rsidTr="00D801C2">
        <w:trPr>
          <w:gridAfter w:val="1"/>
          <w:wAfter w:w="184" w:type="dxa"/>
          <w:trHeight w:val="251"/>
        </w:trPr>
        <w:tc>
          <w:tcPr>
            <w:tcW w:w="2885" w:type="dxa"/>
            <w:gridSpan w:val="6"/>
          </w:tcPr>
          <w:p w14:paraId="393EBE4B" w14:textId="478E58AB" w:rsidR="009F7CE2" w:rsidRPr="00214D55" w:rsidRDefault="009F7CE2" w:rsidP="00214D55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71C1D" w14:textId="77777777" w:rsidR="009F7CE2" w:rsidRPr="00214D55" w:rsidRDefault="009F7CE2" w:rsidP="009F7CE2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Align w:val="center"/>
          </w:tcPr>
          <w:p w14:paraId="2F4A4092" w14:textId="03048BDC" w:rsidR="009F7CE2" w:rsidRPr="00214D55" w:rsidRDefault="009F7CE2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lanning Area</w:t>
            </w:r>
            <w:r w:rsidR="00CE3A28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(if any)</w:t>
            </w: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: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BEA65" w14:textId="77777777" w:rsidR="009F7CE2" w:rsidRPr="00214D55" w:rsidRDefault="009F7CE2" w:rsidP="009F7CE2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  <w:tr w:rsidR="00701160" w:rsidRPr="00214D55" w14:paraId="672E95C7" w14:textId="77777777" w:rsidTr="00D801C2">
        <w:trPr>
          <w:gridAfter w:val="1"/>
          <w:wAfter w:w="184" w:type="dxa"/>
          <w:trHeight w:val="98"/>
        </w:trPr>
        <w:tc>
          <w:tcPr>
            <w:tcW w:w="2885" w:type="dxa"/>
            <w:gridSpan w:val="6"/>
          </w:tcPr>
          <w:p w14:paraId="04E0A498" w14:textId="77777777" w:rsidR="0028566E" w:rsidRPr="00214D55" w:rsidRDefault="0028566E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3916FD63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gridSpan w:val="6"/>
          </w:tcPr>
          <w:p w14:paraId="1E0CF3E4" w14:textId="77777777" w:rsidR="0028566E" w:rsidRPr="00214D55" w:rsidRDefault="0028566E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</w:tcBorders>
          </w:tcPr>
          <w:p w14:paraId="71F5363C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  <w:tr w:rsidR="00701160" w:rsidRPr="00214D55" w14:paraId="2A7B40B3" w14:textId="77777777" w:rsidTr="00D801C2">
        <w:trPr>
          <w:gridAfter w:val="1"/>
          <w:wAfter w:w="184" w:type="dxa"/>
          <w:trHeight w:val="71"/>
        </w:trPr>
        <w:tc>
          <w:tcPr>
            <w:tcW w:w="2885" w:type="dxa"/>
            <w:gridSpan w:val="6"/>
            <w:vAlign w:val="bottom"/>
          </w:tcPr>
          <w:p w14:paraId="0134E869" w14:textId="7DD205AF" w:rsidR="0028566E" w:rsidRPr="00214D55" w:rsidRDefault="00F816A8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ntracto</w:t>
            </w:r>
            <w:r w:rsidR="0028566E"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r</w:t>
            </w:r>
            <w:r w:rsidR="00E247D7"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65C4B3F2" w14:textId="721E672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Align w:val="bottom"/>
          </w:tcPr>
          <w:p w14:paraId="77FFE288" w14:textId="3C2F9D29" w:rsidR="0028566E" w:rsidRPr="00214D55" w:rsidRDefault="00F816A8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Develope</w:t>
            </w:r>
            <w:r w:rsidR="00A248C3"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r</w:t>
            </w:r>
            <w:r w:rsidR="0028566E"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:</w:t>
            </w:r>
          </w:p>
        </w:tc>
        <w:tc>
          <w:tcPr>
            <w:tcW w:w="2876" w:type="dxa"/>
            <w:gridSpan w:val="3"/>
            <w:tcBorders>
              <w:bottom w:val="single" w:sz="4" w:space="0" w:color="auto"/>
            </w:tcBorders>
            <w:vAlign w:val="bottom"/>
          </w:tcPr>
          <w:p w14:paraId="2EA27BFC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  <w:tr w:rsidR="00701160" w:rsidRPr="00214D55" w14:paraId="12B7D5D2" w14:textId="77777777" w:rsidTr="00D801C2">
        <w:trPr>
          <w:gridAfter w:val="1"/>
          <w:wAfter w:w="184" w:type="dxa"/>
          <w:trHeight w:val="269"/>
        </w:trPr>
        <w:tc>
          <w:tcPr>
            <w:tcW w:w="2885" w:type="dxa"/>
            <w:gridSpan w:val="6"/>
            <w:vAlign w:val="center"/>
          </w:tcPr>
          <w:p w14:paraId="556DD7CF" w14:textId="55406BE9" w:rsidR="0028566E" w:rsidRPr="00214D55" w:rsidRDefault="00F816A8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nstruction Site Supervisor</w:t>
            </w:r>
            <w:r w:rsidR="00473289"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D16A8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Align w:val="center"/>
          </w:tcPr>
          <w:p w14:paraId="669642F5" w14:textId="7C039B34" w:rsidR="0028566E" w:rsidRPr="00214D55" w:rsidRDefault="00F816A8" w:rsidP="00214D55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Developer’s</w:t>
            </w:r>
            <w:r w:rsid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</w:t>
            </w: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roject Manager: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39B41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  <w:tr w:rsidR="00701160" w:rsidRPr="00214D55" w14:paraId="594C2748" w14:textId="77777777" w:rsidTr="00D801C2">
        <w:trPr>
          <w:gridAfter w:val="1"/>
          <w:wAfter w:w="184" w:type="dxa"/>
          <w:trHeight w:val="71"/>
        </w:trPr>
        <w:tc>
          <w:tcPr>
            <w:tcW w:w="2885" w:type="dxa"/>
            <w:gridSpan w:val="6"/>
          </w:tcPr>
          <w:p w14:paraId="31929E86" w14:textId="3BC6C538" w:rsidR="0028566E" w:rsidRPr="00214D55" w:rsidRDefault="0028566E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hone No.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84E39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gridSpan w:val="6"/>
          </w:tcPr>
          <w:p w14:paraId="0F355B7D" w14:textId="436CC524" w:rsidR="0028566E" w:rsidRPr="00214D55" w:rsidRDefault="0028566E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hone No.: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3792B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  <w:tr w:rsidR="00701160" w:rsidRPr="00214D55" w14:paraId="52B9DFBE" w14:textId="77777777" w:rsidTr="00D801C2">
        <w:trPr>
          <w:gridAfter w:val="1"/>
          <w:wAfter w:w="184" w:type="dxa"/>
          <w:trHeight w:val="260"/>
        </w:trPr>
        <w:tc>
          <w:tcPr>
            <w:tcW w:w="2885" w:type="dxa"/>
            <w:gridSpan w:val="6"/>
          </w:tcPr>
          <w:p w14:paraId="598BEBFE" w14:textId="5388D553" w:rsidR="0028566E" w:rsidRPr="00214D55" w:rsidRDefault="0028566E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Email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94C42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gridSpan w:val="6"/>
          </w:tcPr>
          <w:p w14:paraId="5C29BD0D" w14:textId="3ED3D6D0" w:rsidR="0028566E" w:rsidRPr="00214D55" w:rsidRDefault="0028566E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Email: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679C2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  <w:tr w:rsidR="00701160" w:rsidRPr="00214D55" w14:paraId="7E96A75C" w14:textId="77777777" w:rsidTr="00D801C2">
        <w:trPr>
          <w:gridAfter w:val="1"/>
          <w:wAfter w:w="184" w:type="dxa"/>
          <w:trHeight w:val="42"/>
        </w:trPr>
        <w:tc>
          <w:tcPr>
            <w:tcW w:w="2885" w:type="dxa"/>
            <w:gridSpan w:val="6"/>
          </w:tcPr>
          <w:p w14:paraId="66E8E701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0FF30308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gridSpan w:val="6"/>
          </w:tcPr>
          <w:p w14:paraId="2E7825EF" w14:textId="77777777" w:rsidR="0028566E" w:rsidRPr="00214D55" w:rsidRDefault="0028566E" w:rsidP="00733290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</w:tcBorders>
          </w:tcPr>
          <w:p w14:paraId="5254142B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  <w:tr w:rsidR="00701160" w:rsidRPr="00214D55" w14:paraId="562D83B0" w14:textId="77777777" w:rsidTr="00D801C2">
        <w:trPr>
          <w:gridAfter w:val="1"/>
          <w:wAfter w:w="184" w:type="dxa"/>
          <w:trHeight w:val="52"/>
        </w:trPr>
        <w:tc>
          <w:tcPr>
            <w:tcW w:w="2885" w:type="dxa"/>
            <w:gridSpan w:val="6"/>
            <w:vAlign w:val="center"/>
          </w:tcPr>
          <w:p w14:paraId="749F6A48" w14:textId="489E2CE4" w:rsidR="0028566E" w:rsidRPr="00214D55" w:rsidRDefault="00943D78" w:rsidP="008312F4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ity</w:t>
            </w:r>
            <w:r w:rsidR="00CC6FB0"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</w:t>
            </w:r>
            <w:r w:rsidR="00F612FC"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Engineering Inspector</w:t>
            </w:r>
            <w:r w:rsidR="00A0198E"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22BD41B9" w14:textId="1FDB2CAB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Align w:val="bottom"/>
          </w:tcPr>
          <w:p w14:paraId="776D9080" w14:textId="4A2F6C9C" w:rsidR="0028566E" w:rsidRPr="00214D55" w:rsidRDefault="00CC6FB0" w:rsidP="00214D55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ity</w:t>
            </w:r>
            <w:r w:rsidR="00503A48"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</w:t>
            </w:r>
            <w:r w:rsidR="00F816A8"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roject</w:t>
            </w:r>
            <w:r w:rsid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</w:t>
            </w: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Engineer:</w:t>
            </w:r>
          </w:p>
        </w:tc>
        <w:tc>
          <w:tcPr>
            <w:tcW w:w="2876" w:type="dxa"/>
            <w:gridSpan w:val="3"/>
            <w:tcBorders>
              <w:bottom w:val="single" w:sz="4" w:space="0" w:color="auto"/>
            </w:tcBorders>
            <w:vAlign w:val="bottom"/>
          </w:tcPr>
          <w:p w14:paraId="414D867F" w14:textId="248D0C70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  <w:tr w:rsidR="00701160" w:rsidRPr="00214D55" w14:paraId="46D81E7A" w14:textId="77777777" w:rsidTr="00D801C2">
        <w:trPr>
          <w:gridAfter w:val="1"/>
          <w:wAfter w:w="184" w:type="dxa"/>
          <w:trHeight w:val="50"/>
        </w:trPr>
        <w:tc>
          <w:tcPr>
            <w:tcW w:w="2885" w:type="dxa"/>
            <w:gridSpan w:val="6"/>
            <w:vAlign w:val="center"/>
          </w:tcPr>
          <w:p w14:paraId="2B21D0B4" w14:textId="1CDDB5D9" w:rsidR="0028566E" w:rsidRPr="00214D55" w:rsidRDefault="0028566E" w:rsidP="008312F4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hone No.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505418" w14:textId="4DAA7870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Align w:val="center"/>
          </w:tcPr>
          <w:p w14:paraId="7DAA7748" w14:textId="5FE4B025" w:rsidR="0028566E" w:rsidRPr="00214D55" w:rsidRDefault="001C427B" w:rsidP="008312F4">
            <w:pPr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hone No.</w:t>
            </w:r>
            <w:r w:rsidR="0028566E" w:rsidRPr="00214D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: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AEFACC" w14:textId="588ADA09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  <w:tr w:rsidR="00D72792" w:rsidRPr="00214D55" w14:paraId="78CCC898" w14:textId="77777777" w:rsidTr="00D801C2">
        <w:trPr>
          <w:gridAfter w:val="1"/>
          <w:wAfter w:w="184" w:type="dxa"/>
          <w:trHeight w:val="89"/>
        </w:trPr>
        <w:tc>
          <w:tcPr>
            <w:tcW w:w="2885" w:type="dxa"/>
            <w:gridSpan w:val="6"/>
          </w:tcPr>
          <w:p w14:paraId="5E731576" w14:textId="5972B878" w:rsidR="0026323B" w:rsidRPr="00214D55" w:rsidRDefault="0026323B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000B279D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gridSpan w:val="6"/>
          </w:tcPr>
          <w:p w14:paraId="33BA580D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2876" w:type="dxa"/>
            <w:gridSpan w:val="3"/>
          </w:tcPr>
          <w:p w14:paraId="0ED0BC19" w14:textId="77777777" w:rsidR="0028566E" w:rsidRPr="00214D55" w:rsidRDefault="0028566E" w:rsidP="0043209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  <w:tr w:rsidR="00A23B7A" w:rsidRPr="00214D55" w14:paraId="7004D760" w14:textId="77777777" w:rsidTr="00D801C2">
        <w:trPr>
          <w:gridBefore w:val="5"/>
          <w:wBefore w:w="2867" w:type="dxa"/>
          <w:trHeight w:val="50"/>
        </w:trPr>
        <w:tc>
          <w:tcPr>
            <w:tcW w:w="236" w:type="dxa"/>
            <w:gridSpan w:val="2"/>
            <w:vAlign w:val="center"/>
          </w:tcPr>
          <w:p w14:paraId="5F7E5E90" w14:textId="75E39BDC" w:rsidR="00A23B7A" w:rsidRPr="00214D55" w:rsidRDefault="00A23B7A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  <w:vAlign w:val="center"/>
          </w:tcPr>
          <w:p w14:paraId="2F206A45" w14:textId="77777777" w:rsidR="008E50F5" w:rsidRDefault="00A23B7A" w:rsidP="00C9521F">
            <w:pPr>
              <w:jc w:val="center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116068">
              <w:rPr>
                <w:rFonts w:ascii="Arial" w:hAnsi="Arial" w:cs="Arial"/>
                <w:bCs/>
                <w:snapToGrid w:val="0"/>
                <w:sz w:val="18"/>
                <w:szCs w:val="18"/>
              </w:rPr>
              <w:t>Total C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>ertificate of Occupancy</w:t>
            </w:r>
          </w:p>
          <w:p w14:paraId="67B9A077" w14:textId="71BE5DC6" w:rsidR="00A23B7A" w:rsidRPr="00214D55" w:rsidRDefault="00A23B7A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(C of </w:t>
            </w:r>
            <w:r w:rsidRPr="00116068">
              <w:rPr>
                <w:rFonts w:ascii="Arial" w:hAnsi="Arial" w:cs="Arial"/>
                <w:bCs/>
                <w:snapToGrid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>)</w:t>
            </w:r>
            <w:r w:rsidRPr="00116068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Issued to 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>D</w:t>
            </w:r>
            <w:r w:rsidRPr="00116068">
              <w:rPr>
                <w:rFonts w:ascii="Arial" w:hAnsi="Arial" w:cs="Arial"/>
                <w:bCs/>
                <w:snapToGrid w:val="0"/>
                <w:sz w:val="18"/>
                <w:szCs w:val="18"/>
              </w:rPr>
              <w:t>ate:</w:t>
            </w:r>
          </w:p>
        </w:tc>
        <w:tc>
          <w:tcPr>
            <w:tcW w:w="270" w:type="dxa"/>
            <w:vAlign w:val="bottom"/>
          </w:tcPr>
          <w:p w14:paraId="52E082C4" w14:textId="15B41235" w:rsidR="00A23B7A" w:rsidRPr="00214D55" w:rsidRDefault="00A23B7A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144C36EB" w14:textId="1718EEE1" w:rsidR="00A23B7A" w:rsidRPr="00214D55" w:rsidRDefault="00A23B7A" w:rsidP="00A23B7A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  <w:r w:rsidRPr="00116068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>C of O Permitted by Development Agreement (DA):</w:t>
            </w:r>
          </w:p>
        </w:tc>
        <w:tc>
          <w:tcPr>
            <w:tcW w:w="360" w:type="dxa"/>
            <w:vAlign w:val="center"/>
          </w:tcPr>
          <w:p w14:paraId="630F876F" w14:textId="40A1062A" w:rsidR="00A23B7A" w:rsidRPr="00214D55" w:rsidRDefault="00A23B7A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2081F02" w14:textId="0136F187" w:rsidR="00A23B7A" w:rsidRDefault="00A23B7A" w:rsidP="00A23B7A">
            <w:pPr>
              <w:jc w:val="center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116068">
              <w:rPr>
                <w:rFonts w:ascii="Arial" w:hAnsi="Arial" w:cs="Arial"/>
                <w:bCs/>
                <w:snapToGrid w:val="0"/>
                <w:sz w:val="18"/>
                <w:szCs w:val="18"/>
              </w:rPr>
              <w:t>Total Building Permits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</w:t>
            </w:r>
            <w:r w:rsidRPr="00116068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Issued to 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>D</w:t>
            </w:r>
            <w:r w:rsidRPr="00116068">
              <w:rPr>
                <w:rFonts w:ascii="Arial" w:hAnsi="Arial" w:cs="Arial"/>
                <w:bCs/>
                <w:snapToGrid w:val="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>:</w:t>
            </w:r>
          </w:p>
        </w:tc>
        <w:tc>
          <w:tcPr>
            <w:tcW w:w="270" w:type="dxa"/>
            <w:vAlign w:val="center"/>
          </w:tcPr>
          <w:p w14:paraId="28693FBB" w14:textId="4F38D36C" w:rsidR="00A23B7A" w:rsidRPr="00214D55" w:rsidRDefault="00A23B7A" w:rsidP="00A23B7A">
            <w:pPr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432EA88C" w14:textId="21431C15" w:rsidR="00A23B7A" w:rsidRPr="00214D55" w:rsidRDefault="00A23B7A" w:rsidP="00A23B7A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116068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>Building Permits Permitted by DA:</w:t>
            </w:r>
          </w:p>
        </w:tc>
      </w:tr>
      <w:tr w:rsidR="008E50F5" w:rsidRPr="00214D55" w14:paraId="528FB7E3" w14:textId="77777777" w:rsidTr="00D801C2">
        <w:trPr>
          <w:gridBefore w:val="5"/>
          <w:wBefore w:w="2867" w:type="dxa"/>
          <w:trHeight w:val="5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700F7D7C" w14:textId="77777777" w:rsidR="008E50F5" w:rsidRPr="00214D5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FE2" w14:textId="20EE4666" w:rsidR="008E50F5" w:rsidRPr="00214D5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6127" w14:textId="1AF50275" w:rsidR="008E50F5" w:rsidRPr="00214D5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/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F3B7" w14:textId="2EE492E5" w:rsidR="008E50F5" w:rsidRPr="00214D5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7E40A" w14:textId="26992699" w:rsidR="008E50F5" w:rsidRPr="00214D5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8383" w14:textId="77777777" w:rsidR="008E50F5" w:rsidRPr="00214D5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7601" w14:textId="04F3D9B6" w:rsidR="008E50F5" w:rsidRPr="00214D5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/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45E8" w14:textId="575DD3F0" w:rsidR="008E50F5" w:rsidRPr="00214D5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</w:tr>
      <w:tr w:rsidR="008E50F5" w:rsidRPr="00214D55" w14:paraId="1E2DC98C" w14:textId="77777777" w:rsidTr="00D801C2">
        <w:trPr>
          <w:gridBefore w:val="5"/>
          <w:wBefore w:w="2867" w:type="dxa"/>
          <w:trHeight w:val="20"/>
        </w:trPr>
        <w:tc>
          <w:tcPr>
            <w:tcW w:w="236" w:type="dxa"/>
            <w:gridSpan w:val="2"/>
            <w:vAlign w:val="center"/>
          </w:tcPr>
          <w:p w14:paraId="45B0AE51" w14:textId="77777777" w:rsidR="008E50F5" w:rsidRPr="00214D5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</w:tcBorders>
            <w:vAlign w:val="center"/>
          </w:tcPr>
          <w:p w14:paraId="261C3A03" w14:textId="77777777" w:rsidR="008E50F5" w:rsidRPr="00214D5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23EA3DBD" w14:textId="77777777" w:rsidR="008E50F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14:paraId="6C4F3B6C" w14:textId="77777777" w:rsidR="008E50F5" w:rsidRPr="00214D55" w:rsidRDefault="008E50F5" w:rsidP="00D801C2">
            <w:pPr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14:paraId="36A78E2E" w14:textId="77777777" w:rsidR="008E50F5" w:rsidRPr="00214D5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55063C92" w14:textId="77777777" w:rsidR="008E50F5" w:rsidRPr="00214D5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6B4EA047" w14:textId="77777777" w:rsidR="008E50F5" w:rsidRDefault="008E50F5" w:rsidP="00C9521F">
            <w:pPr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14:paraId="4267AB92" w14:textId="77777777" w:rsidR="008E50F5" w:rsidRPr="00214D55" w:rsidRDefault="008E50F5" w:rsidP="00D801C2">
            <w:pPr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</w:tr>
      <w:tr w:rsidR="009A0C55" w:rsidRPr="004F18C4" w14:paraId="4B6065B4" w14:textId="77777777" w:rsidTr="00D801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5" w:type="dxa"/>
          </w:tcPr>
          <w:p w14:paraId="62D498E3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1C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20" w:type="dxa"/>
          </w:tcPr>
          <w:p w14:paraId="10FA260B" w14:textId="025B143E" w:rsidR="009A0C55" w:rsidRPr="00D801C2" w:rsidRDefault="009A0C55" w:rsidP="006E4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1C2">
              <w:rPr>
                <w:rFonts w:ascii="Arial" w:hAnsi="Arial" w:cs="Arial"/>
                <w:b/>
                <w:sz w:val="20"/>
                <w:szCs w:val="20"/>
              </w:rPr>
              <w:t>Lot No.*</w:t>
            </w:r>
          </w:p>
        </w:tc>
        <w:tc>
          <w:tcPr>
            <w:tcW w:w="720" w:type="dxa"/>
          </w:tcPr>
          <w:p w14:paraId="7AB12556" w14:textId="3E1E3927" w:rsidR="009A0C55" w:rsidRPr="00D801C2" w:rsidRDefault="009A0C55" w:rsidP="006E4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1C2">
              <w:rPr>
                <w:rFonts w:ascii="Arial" w:hAnsi="Arial" w:cs="Arial"/>
                <w:b/>
                <w:sz w:val="20"/>
                <w:szCs w:val="20"/>
              </w:rPr>
              <w:t>Bldg</w:t>
            </w:r>
            <w:proofErr w:type="spellEnd"/>
            <w:r w:rsidRPr="00D801C2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720" w:type="dxa"/>
          </w:tcPr>
          <w:p w14:paraId="39CC82C7" w14:textId="780B3DDF" w:rsidR="009A0C55" w:rsidRPr="00D801C2" w:rsidRDefault="009A0C55" w:rsidP="006E4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1C2">
              <w:rPr>
                <w:rFonts w:ascii="Arial" w:hAnsi="Arial" w:cs="Arial"/>
                <w:b/>
                <w:sz w:val="20"/>
                <w:szCs w:val="20"/>
              </w:rPr>
              <w:t>Unit No.</w:t>
            </w:r>
          </w:p>
        </w:tc>
        <w:tc>
          <w:tcPr>
            <w:tcW w:w="900" w:type="dxa"/>
            <w:gridSpan w:val="4"/>
          </w:tcPr>
          <w:p w14:paraId="3BB90A63" w14:textId="326D534F" w:rsidR="009A0C55" w:rsidRPr="00D801C2" w:rsidRDefault="009A0C55" w:rsidP="006E4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1C2">
              <w:rPr>
                <w:rFonts w:ascii="Arial" w:hAnsi="Arial" w:cs="Arial"/>
                <w:b/>
                <w:sz w:val="20"/>
                <w:szCs w:val="20"/>
              </w:rPr>
              <w:t>Phase No.</w:t>
            </w:r>
          </w:p>
        </w:tc>
        <w:tc>
          <w:tcPr>
            <w:tcW w:w="2250" w:type="dxa"/>
            <w:gridSpan w:val="4"/>
          </w:tcPr>
          <w:p w14:paraId="679224D9" w14:textId="421D6F0B" w:rsidR="009A0C55" w:rsidRPr="00D801C2" w:rsidRDefault="009A0C55" w:rsidP="006E4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1C2">
              <w:rPr>
                <w:rFonts w:ascii="Arial" w:hAnsi="Arial" w:cs="Arial"/>
                <w:b/>
                <w:sz w:val="20"/>
                <w:szCs w:val="20"/>
              </w:rPr>
              <w:t>Building Permit No.</w:t>
            </w:r>
          </w:p>
        </w:tc>
        <w:tc>
          <w:tcPr>
            <w:tcW w:w="5040" w:type="dxa"/>
            <w:gridSpan w:val="7"/>
          </w:tcPr>
          <w:p w14:paraId="6C9C8327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1C2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</w:tr>
      <w:tr w:rsidR="009A0C55" w:rsidRPr="004F18C4" w14:paraId="5AB8CBC2" w14:textId="77777777" w:rsidTr="00D801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5" w:type="dxa"/>
          </w:tcPr>
          <w:p w14:paraId="4C2A9204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01C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8308550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4D6C1EA2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2DD64E3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14:paraId="05724C7E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14:paraId="18770A15" w14:textId="1AC54EE1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7"/>
          </w:tcPr>
          <w:p w14:paraId="29CA8E10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0C55" w:rsidRPr="004F18C4" w14:paraId="4F6E4EDA" w14:textId="77777777" w:rsidTr="00D801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5" w:type="dxa"/>
          </w:tcPr>
          <w:p w14:paraId="7E6DCA68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01C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4FAFE6D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696DDE8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1D675C1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14:paraId="7F6ACF2F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14:paraId="3BFF852C" w14:textId="55C84779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7"/>
          </w:tcPr>
          <w:p w14:paraId="54A4C033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0C55" w:rsidRPr="004F18C4" w14:paraId="55FE3972" w14:textId="77777777" w:rsidTr="00D801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5" w:type="dxa"/>
          </w:tcPr>
          <w:p w14:paraId="55D3D15E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01C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A13EAA0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5CC49C88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01D5B37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14:paraId="1D17F235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14:paraId="291CD00C" w14:textId="5B31B5CA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7"/>
          </w:tcPr>
          <w:p w14:paraId="5166209E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0C55" w:rsidRPr="004F18C4" w14:paraId="7FFE96BD" w14:textId="77777777" w:rsidTr="00D801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5" w:type="dxa"/>
          </w:tcPr>
          <w:p w14:paraId="14EEA169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01C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1B2E834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A5477E0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65FEFE3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14:paraId="366762E2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14:paraId="6782C910" w14:textId="14BD1F53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7"/>
          </w:tcPr>
          <w:p w14:paraId="1F68512B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0C55" w:rsidRPr="004F18C4" w14:paraId="7E1B8616" w14:textId="77777777" w:rsidTr="00D801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5" w:type="dxa"/>
          </w:tcPr>
          <w:p w14:paraId="64E9D2BC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01C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9465CB8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5281BA81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3E9749B3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14:paraId="12E65640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14:paraId="1B600AAA" w14:textId="28E922BC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7"/>
          </w:tcPr>
          <w:p w14:paraId="4E85CD23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0C55" w:rsidRPr="004F18C4" w14:paraId="18318D3F" w14:textId="77777777" w:rsidTr="00D801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5" w:type="dxa"/>
          </w:tcPr>
          <w:p w14:paraId="00F3FA0C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01C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2ACC622C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10DD9C81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47EA8138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14:paraId="11EAC747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14:paraId="7DDEF438" w14:textId="714C29C1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7"/>
          </w:tcPr>
          <w:p w14:paraId="6D4C0390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0C55" w:rsidRPr="004F18C4" w14:paraId="1A43EF61" w14:textId="77777777" w:rsidTr="00D801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5" w:type="dxa"/>
          </w:tcPr>
          <w:p w14:paraId="40046CF3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01C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04D46F90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1DB05CD5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34B0A622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14:paraId="5C71F75D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14:paraId="64C88D26" w14:textId="5C9F0AE6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7"/>
          </w:tcPr>
          <w:p w14:paraId="7CDBE097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0C55" w:rsidRPr="004F18C4" w14:paraId="6EA51D56" w14:textId="77777777" w:rsidTr="00D801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5" w:type="dxa"/>
          </w:tcPr>
          <w:p w14:paraId="3B430CB8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01C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164BB654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C990F2E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D78A091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14:paraId="21C10F30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14:paraId="719E72EE" w14:textId="326D2F6C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7"/>
          </w:tcPr>
          <w:p w14:paraId="66ABFA10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0C55" w:rsidRPr="004F18C4" w14:paraId="108F566C" w14:textId="77777777" w:rsidTr="00D801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5" w:type="dxa"/>
          </w:tcPr>
          <w:p w14:paraId="4F63712A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01C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34F93B17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CBAB1EC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22A3E81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14:paraId="666C1B88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14:paraId="585CAB3C" w14:textId="30F5F2B0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7"/>
          </w:tcPr>
          <w:p w14:paraId="7621FA61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0C55" w:rsidRPr="004F18C4" w14:paraId="5E4515E3" w14:textId="77777777" w:rsidTr="00D801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5" w:type="dxa"/>
          </w:tcPr>
          <w:p w14:paraId="65F33863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01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14:paraId="3EC70EEC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01E4889E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560D8B88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14:paraId="50ECA5B0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14:paraId="75944F38" w14:textId="5610788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7"/>
          </w:tcPr>
          <w:p w14:paraId="55B00F3A" w14:textId="77777777" w:rsidR="009A0C55" w:rsidRPr="00D801C2" w:rsidRDefault="009A0C55" w:rsidP="006E4D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BB01617" w14:textId="12C693DE" w:rsidR="007E02F2" w:rsidRPr="00B46114" w:rsidRDefault="00B46114" w:rsidP="00B46114">
      <w:pPr>
        <w:ind w:hanging="720"/>
        <w:rPr>
          <w:rFonts w:ascii="Arial" w:hAnsi="Arial" w:cs="Arial"/>
          <w:bCs/>
          <w:i/>
          <w:iCs/>
          <w:sz w:val="16"/>
          <w:szCs w:val="16"/>
        </w:rPr>
      </w:pPr>
      <w:r w:rsidRPr="00B46114">
        <w:rPr>
          <w:rFonts w:ascii="Arial" w:hAnsi="Arial" w:cs="Arial"/>
          <w:bCs/>
          <w:i/>
          <w:iCs/>
          <w:sz w:val="16"/>
          <w:szCs w:val="16"/>
        </w:rPr>
        <w:t>* Show these lots on a phasing exhibit</w:t>
      </w:r>
      <w:r w:rsidR="005A0DD0">
        <w:rPr>
          <w:rFonts w:ascii="Arial" w:hAnsi="Arial" w:cs="Arial"/>
          <w:bCs/>
          <w:i/>
          <w:iCs/>
          <w:sz w:val="16"/>
          <w:szCs w:val="16"/>
        </w:rPr>
        <w:t>, if applicable</w:t>
      </w:r>
      <w:r w:rsidRPr="00B46114">
        <w:rPr>
          <w:rFonts w:ascii="Arial" w:hAnsi="Arial" w:cs="Arial"/>
          <w:bCs/>
          <w:i/>
          <w:iCs/>
          <w:sz w:val="16"/>
          <w:szCs w:val="16"/>
        </w:rPr>
        <w:t xml:space="preserve"> (see sample attached)</w:t>
      </w:r>
      <w:r w:rsidR="00404D81">
        <w:rPr>
          <w:rFonts w:ascii="Arial" w:hAnsi="Arial" w:cs="Arial"/>
          <w:bCs/>
          <w:i/>
          <w:iCs/>
          <w:sz w:val="16"/>
          <w:szCs w:val="16"/>
        </w:rPr>
        <w:t>.</w:t>
      </w:r>
      <w:r w:rsidR="007E02F2" w:rsidRPr="00B46114">
        <w:rPr>
          <w:rFonts w:ascii="Arial" w:hAnsi="Arial" w:cs="Arial"/>
          <w:bCs/>
          <w:i/>
          <w:iCs/>
          <w:sz w:val="16"/>
          <w:szCs w:val="16"/>
        </w:rPr>
        <w:br w:type="page"/>
      </w:r>
    </w:p>
    <w:p w14:paraId="6B75AA2F" w14:textId="77777777" w:rsidR="00C310FB" w:rsidRPr="00163BCA" w:rsidRDefault="00C310FB" w:rsidP="0009171B">
      <w:pPr>
        <w:rPr>
          <w:rFonts w:ascii="Arial" w:hAnsi="Arial" w:cs="Arial"/>
          <w:bCs/>
          <w:szCs w:val="24"/>
        </w:rPr>
      </w:pPr>
    </w:p>
    <w:p w14:paraId="21740119" w14:textId="2A39EF4C" w:rsidR="00C310FB" w:rsidRPr="00163BCA" w:rsidRDefault="00A5075F" w:rsidP="00A5075F">
      <w:pPr>
        <w:jc w:val="center"/>
        <w:rPr>
          <w:rFonts w:ascii="Arial" w:hAnsi="Arial" w:cs="Arial"/>
          <w:b/>
          <w:sz w:val="32"/>
          <w:szCs w:val="32"/>
        </w:rPr>
      </w:pPr>
      <w:r w:rsidRPr="00163BCA">
        <w:rPr>
          <w:rFonts w:ascii="Arial" w:hAnsi="Arial" w:cs="Arial"/>
          <w:b/>
          <w:sz w:val="32"/>
          <w:szCs w:val="32"/>
        </w:rPr>
        <w:t>OCCUPANCY RELEASE CHECKLIST</w:t>
      </w:r>
    </w:p>
    <w:p w14:paraId="49097BCF" w14:textId="77777777" w:rsidR="00274D08" w:rsidRPr="004F18C4" w:rsidRDefault="00274D08" w:rsidP="0009171B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620"/>
        <w:gridCol w:w="540"/>
        <w:gridCol w:w="4410"/>
        <w:gridCol w:w="1260"/>
        <w:gridCol w:w="3240"/>
      </w:tblGrid>
      <w:tr w:rsidR="0046063E" w:rsidRPr="00D819C2" w14:paraId="612D9D93" w14:textId="77777777" w:rsidTr="00F85679">
        <w:tc>
          <w:tcPr>
            <w:tcW w:w="1620" w:type="dxa"/>
            <w:shd w:val="clear" w:color="auto" w:fill="BFBFBF" w:themeFill="background1" w:themeFillShade="BF"/>
          </w:tcPr>
          <w:p w14:paraId="72C7B69A" w14:textId="77777777" w:rsidR="00A5075F" w:rsidRPr="00D819C2" w:rsidRDefault="00A5075F" w:rsidP="00A45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2B52508" w14:textId="5B3DB66F" w:rsidR="00A5075F" w:rsidRPr="00D819C2" w:rsidRDefault="0046063E" w:rsidP="00A45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9C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2A5AA41C" w14:textId="77777777" w:rsidR="00A5075F" w:rsidRPr="00D819C2" w:rsidRDefault="00A5075F" w:rsidP="00A45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9C2">
              <w:rPr>
                <w:rFonts w:ascii="Arial" w:hAnsi="Arial" w:cs="Arial"/>
                <w:b/>
                <w:sz w:val="20"/>
                <w:szCs w:val="20"/>
              </w:rPr>
              <w:t xml:space="preserve">Items to be completed/provided to the </w:t>
            </w:r>
            <w:proofErr w:type="gramStart"/>
            <w:r w:rsidRPr="00D819C2">
              <w:rPr>
                <w:rFonts w:ascii="Arial" w:hAnsi="Arial" w:cs="Arial"/>
                <w:b/>
                <w:sz w:val="20"/>
                <w:szCs w:val="20"/>
              </w:rPr>
              <w:t>City</w:t>
            </w:r>
            <w:proofErr w:type="gramEnd"/>
            <w:r w:rsidRPr="00D819C2">
              <w:rPr>
                <w:rFonts w:ascii="Arial" w:hAnsi="Arial" w:cs="Arial"/>
                <w:b/>
                <w:sz w:val="20"/>
                <w:szCs w:val="20"/>
              </w:rPr>
              <w:t xml:space="preserve"> prior to requesting occupancy release</w:t>
            </w:r>
          </w:p>
          <w:p w14:paraId="725697EA" w14:textId="77777777" w:rsidR="00A5075F" w:rsidRPr="00D819C2" w:rsidRDefault="00A5075F" w:rsidP="00A457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7F0EF2BA" w14:textId="77777777" w:rsidR="00A5075F" w:rsidRPr="00D819C2" w:rsidRDefault="00A5075F" w:rsidP="00A45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9C2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4E86F628" w14:textId="77777777" w:rsidR="00A5075F" w:rsidRPr="00D819C2" w:rsidRDefault="00A5075F" w:rsidP="00A45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9C2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  <w:p w14:paraId="7B82BA2F" w14:textId="3296ED1F" w:rsidR="00A775A6" w:rsidRPr="00D819C2" w:rsidRDefault="00A775A6" w:rsidP="00A45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9C2">
              <w:rPr>
                <w:rFonts w:ascii="Arial" w:hAnsi="Arial" w:cs="Arial"/>
                <w:b/>
                <w:sz w:val="20"/>
                <w:szCs w:val="20"/>
              </w:rPr>
              <w:t>(City to complete)</w:t>
            </w:r>
          </w:p>
        </w:tc>
      </w:tr>
      <w:tr w:rsidR="0046063E" w:rsidRPr="00D819C2" w14:paraId="0EA79A7B" w14:textId="77777777" w:rsidTr="00F85679">
        <w:tc>
          <w:tcPr>
            <w:tcW w:w="1620" w:type="dxa"/>
          </w:tcPr>
          <w:p w14:paraId="343985BC" w14:textId="77777777" w:rsidR="0046063E" w:rsidRPr="00D819C2" w:rsidRDefault="0046063E" w:rsidP="004606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Broadband</w:t>
            </w:r>
          </w:p>
        </w:tc>
        <w:tc>
          <w:tcPr>
            <w:tcW w:w="540" w:type="dxa"/>
          </w:tcPr>
          <w:p w14:paraId="1DCC41DC" w14:textId="6EDB946C" w:rsidR="0046063E" w:rsidRPr="00D819C2" w:rsidRDefault="0046063E" w:rsidP="004606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10" w:type="dxa"/>
          </w:tcPr>
          <w:p w14:paraId="4007501E" w14:textId="2FC9669C" w:rsidR="0046063E" w:rsidRPr="00D819C2" w:rsidRDefault="00F85679" w:rsidP="0046063E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03078901"/>
            <w:r>
              <w:rPr>
                <w:rFonts w:ascii="Arial" w:hAnsi="Arial" w:cs="Arial"/>
                <w:bCs/>
                <w:sz w:val="22"/>
              </w:rPr>
              <w:t>Pull rope placed from home, through flowerpot (if present) to hand-hole in ROW</w:t>
            </w:r>
            <w:bookmarkEnd w:id="0"/>
          </w:p>
        </w:tc>
        <w:sdt>
          <w:sdtPr>
            <w:rPr>
              <w:rFonts w:ascii="Arial" w:hAnsi="Arial" w:cs="Arial"/>
              <w:bCs/>
              <w:sz w:val="20"/>
            </w:rPr>
            <w:id w:val="-71765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3995567" w14:textId="7D39FAD7" w:rsidR="0046063E" w:rsidRPr="00D819C2" w:rsidRDefault="00574F18" w:rsidP="0046063E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5C6E4DB2" w14:textId="77777777" w:rsidR="0046063E" w:rsidRPr="00D819C2" w:rsidRDefault="0046063E" w:rsidP="0046063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63E" w:rsidRPr="00D819C2" w14:paraId="50FA8372" w14:textId="77777777" w:rsidTr="00F85679">
        <w:tc>
          <w:tcPr>
            <w:tcW w:w="1620" w:type="dxa"/>
          </w:tcPr>
          <w:p w14:paraId="4EDE1AFA" w14:textId="67ABAE5C" w:rsidR="0046063E" w:rsidRPr="00D819C2" w:rsidRDefault="00163BCA" w:rsidP="004606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Development Impact Fees</w:t>
            </w:r>
          </w:p>
        </w:tc>
        <w:tc>
          <w:tcPr>
            <w:tcW w:w="540" w:type="dxa"/>
          </w:tcPr>
          <w:p w14:paraId="39BDCECC" w14:textId="78D9E93E" w:rsidR="0046063E" w:rsidRPr="00D819C2" w:rsidRDefault="0046063E" w:rsidP="004606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410" w:type="dxa"/>
          </w:tcPr>
          <w:p w14:paraId="41B34A1E" w14:textId="6F27BA1A" w:rsidR="0046063E" w:rsidRPr="00D819C2" w:rsidRDefault="00163BCA" w:rsidP="004606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Pay all Development Impact Fees (DIF)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175647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62F2ADB" w14:textId="2145825C" w:rsidR="0046063E" w:rsidRPr="00D819C2" w:rsidRDefault="00574F18" w:rsidP="0046063E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2A8BD1C0" w14:textId="77777777" w:rsidR="0046063E" w:rsidRPr="00D819C2" w:rsidRDefault="0046063E" w:rsidP="0046063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63E" w:rsidRPr="00D819C2" w14:paraId="5D14E025" w14:textId="77777777" w:rsidTr="00F85679">
        <w:tc>
          <w:tcPr>
            <w:tcW w:w="1620" w:type="dxa"/>
          </w:tcPr>
          <w:p w14:paraId="35919E4E" w14:textId="77777777" w:rsidR="0046063E" w:rsidRPr="00D819C2" w:rsidRDefault="0046063E" w:rsidP="004606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Environmental</w:t>
            </w:r>
          </w:p>
        </w:tc>
        <w:tc>
          <w:tcPr>
            <w:tcW w:w="540" w:type="dxa"/>
          </w:tcPr>
          <w:p w14:paraId="2E72F3C6" w14:textId="5AD5F305" w:rsidR="0046063E" w:rsidRPr="00D819C2" w:rsidRDefault="0046063E" w:rsidP="004606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410" w:type="dxa"/>
          </w:tcPr>
          <w:p w14:paraId="0AFEB9D1" w14:textId="0F35BBE2" w:rsidR="0046063E" w:rsidRPr="00D819C2" w:rsidRDefault="00D819C2" w:rsidP="004606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Provide a</w:t>
            </w:r>
            <w:r w:rsidR="006072F5" w:rsidRPr="00D819C2">
              <w:rPr>
                <w:rFonts w:ascii="Arial" w:hAnsi="Arial" w:cs="Arial"/>
                <w:bCs/>
                <w:sz w:val="20"/>
                <w:szCs w:val="20"/>
              </w:rPr>
              <w:t xml:space="preserve"> copy of the signed cover sheet of the approved WQMP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8897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92B33F5" w14:textId="4B9E8CB0" w:rsidR="0046063E" w:rsidRPr="00D819C2" w:rsidRDefault="00574F18" w:rsidP="0046063E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39751E36" w14:textId="77777777" w:rsidR="0046063E" w:rsidRPr="00D819C2" w:rsidRDefault="0046063E" w:rsidP="0046063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72F5" w:rsidRPr="00D819C2" w14:paraId="635B7662" w14:textId="77777777" w:rsidTr="00F85679">
        <w:tc>
          <w:tcPr>
            <w:tcW w:w="1620" w:type="dxa"/>
          </w:tcPr>
          <w:p w14:paraId="19F9CA91" w14:textId="77777777" w:rsidR="006072F5" w:rsidRPr="00D819C2" w:rsidRDefault="006072F5" w:rsidP="006072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EDCDE8A" w14:textId="438F0DD3" w:rsidR="006072F5" w:rsidRPr="00D819C2" w:rsidRDefault="006072F5" w:rsidP="006072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14:paraId="1A522103" w14:textId="7CD15420" w:rsidR="006072F5" w:rsidRPr="00D819C2" w:rsidRDefault="00D819C2" w:rsidP="006072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Provide a</w:t>
            </w:r>
            <w:r w:rsidR="006072F5" w:rsidRPr="00D819C2">
              <w:rPr>
                <w:rFonts w:ascii="Arial" w:hAnsi="Arial" w:cs="Arial"/>
                <w:bCs/>
                <w:sz w:val="20"/>
                <w:szCs w:val="20"/>
              </w:rPr>
              <w:t xml:space="preserve"> copy of the signed cover sheet of the approved WQMP Transfer and Maintenance Agreement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-62762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BC93180" w14:textId="4D48C718" w:rsidR="006072F5" w:rsidRPr="00D819C2" w:rsidRDefault="006072F5" w:rsidP="006072F5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507CEB4B" w14:textId="77777777" w:rsidR="006072F5" w:rsidRPr="00D819C2" w:rsidRDefault="006072F5" w:rsidP="006072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72F5" w:rsidRPr="00D819C2" w14:paraId="231E1476" w14:textId="77777777" w:rsidTr="00F85679">
        <w:tc>
          <w:tcPr>
            <w:tcW w:w="1620" w:type="dxa"/>
          </w:tcPr>
          <w:p w14:paraId="04E7E62E" w14:textId="77777777" w:rsidR="006072F5" w:rsidRPr="00D819C2" w:rsidRDefault="006072F5" w:rsidP="006072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Inspector</w:t>
            </w:r>
          </w:p>
        </w:tc>
        <w:tc>
          <w:tcPr>
            <w:tcW w:w="540" w:type="dxa"/>
          </w:tcPr>
          <w:p w14:paraId="4F76140E" w14:textId="62123C94" w:rsidR="006072F5" w:rsidRPr="00D819C2" w:rsidRDefault="006072F5" w:rsidP="006072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410" w:type="dxa"/>
          </w:tcPr>
          <w:p w14:paraId="7FEC3067" w14:textId="0AE2FB1E" w:rsidR="006072F5" w:rsidRPr="00D819C2" w:rsidRDefault="006072F5" w:rsidP="006072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All punch list items completed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181275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309DF06" w14:textId="77777777" w:rsidR="006072F5" w:rsidRPr="00D819C2" w:rsidRDefault="006072F5" w:rsidP="006072F5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4CBDA98B" w14:textId="77777777" w:rsidR="006072F5" w:rsidRPr="00D819C2" w:rsidRDefault="006072F5" w:rsidP="006072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72F5" w:rsidRPr="00D819C2" w14:paraId="535E0E09" w14:textId="77777777" w:rsidTr="00F85679">
        <w:tc>
          <w:tcPr>
            <w:tcW w:w="1620" w:type="dxa"/>
          </w:tcPr>
          <w:p w14:paraId="5403B9F9" w14:textId="3484D8CE" w:rsidR="006072F5" w:rsidRPr="00D819C2" w:rsidRDefault="00C90263" w:rsidP="006072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Engineering</w:t>
            </w:r>
          </w:p>
        </w:tc>
        <w:tc>
          <w:tcPr>
            <w:tcW w:w="540" w:type="dxa"/>
          </w:tcPr>
          <w:p w14:paraId="2E026DC2" w14:textId="70AAED4D" w:rsidR="006072F5" w:rsidRPr="00D819C2" w:rsidRDefault="006072F5" w:rsidP="006072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410" w:type="dxa"/>
          </w:tcPr>
          <w:p w14:paraId="2E397F53" w14:textId="2EBAD9B4" w:rsidR="006072F5" w:rsidRPr="00D819C2" w:rsidRDefault="00F10AC5" w:rsidP="006072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Pay all</w:t>
            </w:r>
            <w:r w:rsidR="006072F5" w:rsidRPr="00D819C2">
              <w:rPr>
                <w:rFonts w:ascii="Arial" w:hAnsi="Arial" w:cs="Arial"/>
                <w:bCs/>
                <w:sz w:val="20"/>
                <w:szCs w:val="20"/>
              </w:rPr>
              <w:t xml:space="preserve"> permit and inspection fees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95730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ED65071" w14:textId="70AED497" w:rsidR="006072F5" w:rsidRPr="00D819C2" w:rsidRDefault="006072F5" w:rsidP="006072F5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2ED8EF38" w14:textId="77777777" w:rsidR="006072F5" w:rsidRPr="00D819C2" w:rsidRDefault="006072F5" w:rsidP="006072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0DD0" w:rsidRPr="00D819C2" w14:paraId="25FA69C8" w14:textId="77777777" w:rsidTr="00F85679">
        <w:tc>
          <w:tcPr>
            <w:tcW w:w="1620" w:type="dxa"/>
          </w:tcPr>
          <w:p w14:paraId="3DA6F590" w14:textId="77777777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9277A2A" w14:textId="049ED4EB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410" w:type="dxa"/>
          </w:tcPr>
          <w:p w14:paraId="0A8689D5" w14:textId="186531FF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 xml:space="preserve">Complete </w:t>
            </w:r>
            <w:r w:rsidR="000C41C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819C2">
              <w:rPr>
                <w:rFonts w:ascii="Arial" w:hAnsi="Arial" w:cs="Arial"/>
                <w:bCs/>
                <w:sz w:val="20"/>
                <w:szCs w:val="20"/>
              </w:rPr>
              <w:t>pplicable Development Agreement requirements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-6311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6626B6C" w14:textId="1AC664C2" w:rsidR="005A0DD0" w:rsidRPr="00D819C2" w:rsidRDefault="005A0DD0" w:rsidP="005A0DD0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68BFED2B" w14:textId="77777777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0DD0" w:rsidRPr="00D819C2" w14:paraId="6D604F90" w14:textId="77777777" w:rsidTr="00F85679">
        <w:tc>
          <w:tcPr>
            <w:tcW w:w="1620" w:type="dxa"/>
          </w:tcPr>
          <w:p w14:paraId="4A09D93E" w14:textId="77777777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76E006C6" w14:textId="60F8066A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410" w:type="dxa"/>
          </w:tcPr>
          <w:p w14:paraId="0B70BF50" w14:textId="763A6D39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 xml:space="preserve">Complete </w:t>
            </w:r>
            <w:r w:rsidR="000C41C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819C2">
              <w:rPr>
                <w:rFonts w:ascii="Arial" w:hAnsi="Arial" w:cs="Arial"/>
                <w:bCs/>
                <w:sz w:val="20"/>
                <w:szCs w:val="20"/>
              </w:rPr>
              <w:t xml:space="preserve">pplicabl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ditions of Approval requirements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24538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F680A65" w14:textId="1FC53EFB" w:rsidR="005A0DD0" w:rsidRPr="00D819C2" w:rsidRDefault="005A0DD0" w:rsidP="005A0DD0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5563B695" w14:textId="77777777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0DD0" w:rsidRPr="00D819C2" w14:paraId="6DFC5F59" w14:textId="77777777" w:rsidTr="00F85679">
        <w:tc>
          <w:tcPr>
            <w:tcW w:w="1620" w:type="dxa"/>
          </w:tcPr>
          <w:p w14:paraId="5A4D4F2D" w14:textId="77777777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OMUC</w:t>
            </w:r>
          </w:p>
        </w:tc>
        <w:tc>
          <w:tcPr>
            <w:tcW w:w="540" w:type="dxa"/>
          </w:tcPr>
          <w:p w14:paraId="62E35E5E" w14:textId="261AFDC1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410" w:type="dxa"/>
          </w:tcPr>
          <w:p w14:paraId="47A82100" w14:textId="61A35460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All offsite water and sewer connections operational as applicable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-187645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806E993" w14:textId="2103D179" w:rsidR="005A0DD0" w:rsidRPr="00D819C2" w:rsidRDefault="005A0DD0" w:rsidP="005A0DD0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5C3B6772" w14:textId="77777777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0DD0" w:rsidRPr="00D819C2" w14:paraId="69EED6AE" w14:textId="77777777" w:rsidTr="00F85679">
        <w:tc>
          <w:tcPr>
            <w:tcW w:w="1620" w:type="dxa"/>
          </w:tcPr>
          <w:p w14:paraId="3A7787C8" w14:textId="77777777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6A0DB53" w14:textId="7485A881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410" w:type="dxa"/>
          </w:tcPr>
          <w:p w14:paraId="340AC68F" w14:textId="7AB806AA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Recycled/Potable water to irrigation and domestic systems on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-5731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C7039C3" w14:textId="00E4B3F4" w:rsidR="005A0DD0" w:rsidRPr="00D819C2" w:rsidRDefault="005A0DD0" w:rsidP="005A0DD0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1864B134" w14:textId="77777777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0DD0" w:rsidRPr="00D819C2" w14:paraId="615941B4" w14:textId="77777777" w:rsidTr="00F85679">
        <w:tc>
          <w:tcPr>
            <w:tcW w:w="1620" w:type="dxa"/>
          </w:tcPr>
          <w:p w14:paraId="05E2B87F" w14:textId="06658B79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5CC879F" w14:textId="469E636F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4410" w:type="dxa"/>
          </w:tcPr>
          <w:p w14:paraId="60D8456C" w14:textId="77777777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Backflow device test passed</w:t>
            </w:r>
          </w:p>
          <w:p w14:paraId="727BD465" w14:textId="63EC1966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(multi-family, commercial, potable irrigation, fire services, &amp; industrial)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46562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3902DA4" w14:textId="036A79C9" w:rsidR="005A0DD0" w:rsidRPr="00D819C2" w:rsidRDefault="005A0DD0" w:rsidP="005A0DD0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1D33A54D" w14:textId="77777777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0DD0" w:rsidRPr="00D819C2" w14:paraId="78746A23" w14:textId="77777777" w:rsidTr="00F85679">
        <w:trPr>
          <w:trHeight w:val="269"/>
        </w:trPr>
        <w:tc>
          <w:tcPr>
            <w:tcW w:w="1620" w:type="dxa"/>
          </w:tcPr>
          <w:p w14:paraId="36298D92" w14:textId="65F1C4B5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7328E976" w14:textId="45597BDB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4410" w:type="dxa"/>
          </w:tcPr>
          <w:p w14:paraId="03914264" w14:textId="26CED3C9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 xml:space="preserve">Cross connection test passed 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-55939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6ACA6CE" w14:textId="57D33EE5" w:rsidR="005A0DD0" w:rsidRPr="00D819C2" w:rsidRDefault="005A0DD0" w:rsidP="005A0DD0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58881AAE" w14:textId="77777777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0DD0" w:rsidRPr="00D819C2" w14:paraId="752BC9C6" w14:textId="77777777" w:rsidTr="00F85679">
        <w:tc>
          <w:tcPr>
            <w:tcW w:w="1620" w:type="dxa"/>
          </w:tcPr>
          <w:p w14:paraId="50955232" w14:textId="77777777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01330558"/>
          </w:p>
        </w:tc>
        <w:tc>
          <w:tcPr>
            <w:tcW w:w="540" w:type="dxa"/>
          </w:tcPr>
          <w:p w14:paraId="0B7F21DB" w14:textId="14F154EE" w:rsidR="005A0DD0" w:rsidRPr="00D819C2" w:rsidDel="00C147CF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4410" w:type="dxa"/>
          </w:tcPr>
          <w:p w14:paraId="2742924C" w14:textId="5E20C63C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Parkway and front yard landscape completed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16792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FF328E1" w14:textId="590D23A7" w:rsidR="005A0DD0" w:rsidRPr="00D819C2" w:rsidRDefault="005A0DD0" w:rsidP="005A0DD0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6E740D36" w14:textId="77777777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0DD0" w:rsidRPr="00D819C2" w14:paraId="0E5CF293" w14:textId="77777777" w:rsidTr="00F85679">
        <w:tc>
          <w:tcPr>
            <w:tcW w:w="1620" w:type="dxa"/>
          </w:tcPr>
          <w:p w14:paraId="31385826" w14:textId="77777777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99A84B1" w14:textId="0953F62C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4410" w:type="dxa"/>
          </w:tcPr>
          <w:p w14:paraId="17E160CE" w14:textId="681DAFEE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Mow curb or physical separation completed as applicable to recycled water use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-5510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C4B84E5" w14:textId="5A849046" w:rsidR="005A0DD0" w:rsidRPr="00D819C2" w:rsidRDefault="005A0DD0" w:rsidP="005A0DD0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383618AA" w14:textId="77777777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0DD0" w:rsidRPr="00D819C2" w14:paraId="6918B470" w14:textId="77777777" w:rsidTr="00F85679">
        <w:tc>
          <w:tcPr>
            <w:tcW w:w="1620" w:type="dxa"/>
          </w:tcPr>
          <w:p w14:paraId="00E26E7A" w14:textId="0D85CBAE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UCSC</w:t>
            </w:r>
          </w:p>
        </w:tc>
        <w:tc>
          <w:tcPr>
            <w:tcW w:w="540" w:type="dxa"/>
          </w:tcPr>
          <w:p w14:paraId="09B4EC8E" w14:textId="5FBC04AB" w:rsidR="005A0DD0" w:rsidRPr="00D819C2" w:rsidRDefault="005A0DD0" w:rsidP="005A0D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410" w:type="dxa"/>
          </w:tcPr>
          <w:p w14:paraId="7CE3B9D5" w14:textId="2A9FA399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9C2">
              <w:rPr>
                <w:rFonts w:ascii="Arial" w:hAnsi="Arial" w:cs="Arial"/>
                <w:bCs/>
                <w:sz w:val="20"/>
                <w:szCs w:val="20"/>
              </w:rPr>
              <w:t>Customer account created and water meter installed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68425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75D1933" w14:textId="35AD8E68" w:rsidR="005A0DD0" w:rsidRPr="00D819C2" w:rsidRDefault="005A0DD0" w:rsidP="005A0DD0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819C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599CA2A7" w14:textId="77777777" w:rsidR="005A0DD0" w:rsidRPr="00D819C2" w:rsidRDefault="005A0DD0" w:rsidP="005A0D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23117712" w14:textId="0B9E1027" w:rsidR="00C310FB" w:rsidRPr="004F18C4" w:rsidRDefault="00C310FB" w:rsidP="0009171B">
      <w:pPr>
        <w:rPr>
          <w:rFonts w:ascii="Arial" w:hAnsi="Arial" w:cs="Arial"/>
          <w:bCs/>
          <w:sz w:val="22"/>
          <w:szCs w:val="22"/>
        </w:rPr>
      </w:pPr>
    </w:p>
    <w:p w14:paraId="106E0E2B" w14:textId="79000723" w:rsidR="0093775E" w:rsidRPr="004F18C4" w:rsidRDefault="00AA1D84" w:rsidP="00BA1089">
      <w:pPr>
        <w:ind w:left="180"/>
        <w:rPr>
          <w:rFonts w:ascii="Arial" w:hAnsi="Arial" w:cs="Arial"/>
          <w:bCs/>
          <w:sz w:val="22"/>
          <w:szCs w:val="22"/>
        </w:rPr>
      </w:pPr>
      <w:r w:rsidRPr="004F18C4">
        <w:rPr>
          <w:rFonts w:ascii="Arial" w:hAnsi="Arial" w:cs="Arial"/>
          <w:bCs/>
          <w:sz w:val="22"/>
          <w:szCs w:val="22"/>
        </w:rPr>
        <w:t xml:space="preserve">I understand </w:t>
      </w:r>
      <w:r w:rsidR="00C36A45" w:rsidRPr="004F18C4">
        <w:rPr>
          <w:rFonts w:ascii="Arial" w:hAnsi="Arial" w:cs="Arial"/>
          <w:bCs/>
          <w:sz w:val="22"/>
          <w:szCs w:val="22"/>
        </w:rPr>
        <w:t>the occupancy release</w:t>
      </w:r>
      <w:r w:rsidR="00FC0088" w:rsidRPr="004F18C4">
        <w:rPr>
          <w:rFonts w:ascii="Arial" w:hAnsi="Arial" w:cs="Arial"/>
          <w:bCs/>
          <w:sz w:val="22"/>
          <w:szCs w:val="22"/>
        </w:rPr>
        <w:t xml:space="preserve"> request with missing or incomplete items will be deemed incomplete and will </w:t>
      </w:r>
      <w:r w:rsidR="00A775A6" w:rsidRPr="004F18C4">
        <w:rPr>
          <w:rFonts w:ascii="Arial" w:hAnsi="Arial" w:cs="Arial"/>
          <w:bCs/>
          <w:sz w:val="22"/>
          <w:szCs w:val="22"/>
        </w:rPr>
        <w:t>not be processed</w:t>
      </w:r>
      <w:r w:rsidR="002E67A5">
        <w:rPr>
          <w:rFonts w:ascii="Arial" w:hAnsi="Arial" w:cs="Arial"/>
          <w:bCs/>
          <w:sz w:val="22"/>
          <w:szCs w:val="22"/>
        </w:rPr>
        <w:t xml:space="preserve">. In addition, a hold of up to </w:t>
      </w:r>
      <w:r w:rsidR="00E230C1">
        <w:rPr>
          <w:rFonts w:ascii="Arial" w:hAnsi="Arial" w:cs="Arial"/>
          <w:bCs/>
          <w:sz w:val="22"/>
          <w:szCs w:val="22"/>
        </w:rPr>
        <w:t>7 day</w:t>
      </w:r>
      <w:r w:rsidR="004C5004">
        <w:rPr>
          <w:rFonts w:ascii="Arial" w:hAnsi="Arial" w:cs="Arial"/>
          <w:bCs/>
          <w:sz w:val="22"/>
          <w:szCs w:val="22"/>
        </w:rPr>
        <w:t>s</w:t>
      </w:r>
      <w:r w:rsidR="00E230C1">
        <w:rPr>
          <w:rFonts w:ascii="Arial" w:hAnsi="Arial" w:cs="Arial"/>
          <w:bCs/>
          <w:sz w:val="22"/>
          <w:szCs w:val="22"/>
        </w:rPr>
        <w:t xml:space="preserve"> </w:t>
      </w:r>
      <w:r w:rsidR="005A0DD0">
        <w:rPr>
          <w:rFonts w:ascii="Arial" w:hAnsi="Arial" w:cs="Arial"/>
          <w:bCs/>
          <w:sz w:val="22"/>
          <w:szCs w:val="22"/>
        </w:rPr>
        <w:t>may</w:t>
      </w:r>
      <w:r w:rsidR="004C5004">
        <w:rPr>
          <w:rFonts w:ascii="Arial" w:hAnsi="Arial" w:cs="Arial"/>
          <w:bCs/>
          <w:sz w:val="22"/>
          <w:szCs w:val="22"/>
        </w:rPr>
        <w:t xml:space="preserve"> be placed on </w:t>
      </w:r>
      <w:r w:rsidR="00E230C1">
        <w:rPr>
          <w:rFonts w:ascii="Arial" w:hAnsi="Arial" w:cs="Arial"/>
          <w:bCs/>
          <w:sz w:val="22"/>
          <w:szCs w:val="22"/>
        </w:rPr>
        <w:t xml:space="preserve">this request </w:t>
      </w:r>
      <w:r w:rsidR="005A0DD0">
        <w:rPr>
          <w:rFonts w:ascii="Arial" w:hAnsi="Arial" w:cs="Arial"/>
          <w:bCs/>
          <w:sz w:val="22"/>
          <w:szCs w:val="22"/>
        </w:rPr>
        <w:t xml:space="preserve">from </w:t>
      </w:r>
      <w:r w:rsidR="00E230C1">
        <w:rPr>
          <w:rFonts w:ascii="Arial" w:hAnsi="Arial" w:cs="Arial"/>
          <w:bCs/>
          <w:sz w:val="22"/>
          <w:szCs w:val="22"/>
        </w:rPr>
        <w:t>being resubmitted.</w:t>
      </w:r>
    </w:p>
    <w:p w14:paraId="2A12B6DC" w14:textId="2AFDD9F5" w:rsidR="00ED789F" w:rsidRPr="009E5FD4" w:rsidRDefault="00ED789F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891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595"/>
        <w:gridCol w:w="1260"/>
        <w:gridCol w:w="1715"/>
      </w:tblGrid>
      <w:tr w:rsidR="00C7070D" w:rsidRPr="009E5FD4" w14:paraId="0369D446" w14:textId="77777777" w:rsidTr="00C7070D">
        <w:trPr>
          <w:trHeight w:val="16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575C8" w14:textId="1B92923E" w:rsidR="009E5FD4" w:rsidRPr="009E5FD4" w:rsidRDefault="009E5FD4" w:rsidP="00A32B16">
            <w:pPr>
              <w:jc w:val="right"/>
              <w:rPr>
                <w:rFonts w:ascii="Arial" w:hAnsi="Arial" w:cs="Arial"/>
                <w:bCs/>
                <w:snapToGrid w:val="0"/>
                <w:sz w:val="22"/>
              </w:rPr>
            </w:pPr>
            <w:r w:rsidRPr="009E5FD4">
              <w:rPr>
                <w:rFonts w:ascii="Arial" w:hAnsi="Arial" w:cs="Arial"/>
                <w:bCs/>
                <w:snapToGrid w:val="0"/>
                <w:sz w:val="22"/>
              </w:rPr>
              <w:t>Occupancy Release Submitted by: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45332" w14:textId="4B7DADE1" w:rsidR="009E5FD4" w:rsidRPr="009E5FD4" w:rsidRDefault="009E5FD4" w:rsidP="00C7070D">
            <w:pPr>
              <w:jc w:val="center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E88154" w14:textId="77777777" w:rsidR="009E5FD4" w:rsidRPr="009E5FD4" w:rsidRDefault="009E5FD4" w:rsidP="003A03ED">
            <w:pPr>
              <w:jc w:val="center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62B63706" w14:textId="7CBE0281" w:rsidR="009E5FD4" w:rsidRPr="009E5FD4" w:rsidRDefault="009E5FD4" w:rsidP="003A03ED">
            <w:pPr>
              <w:jc w:val="center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</w:tr>
      <w:tr w:rsidR="00C7070D" w:rsidRPr="009E5FD4" w14:paraId="5C99D81A" w14:textId="77777777" w:rsidTr="00784D43">
        <w:trPr>
          <w:trHeight w:val="36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134E9" w14:textId="2F9E1C4A" w:rsidR="009E5FD4" w:rsidRPr="009E5FD4" w:rsidRDefault="00A32B16" w:rsidP="003A03ED">
            <w:pPr>
              <w:jc w:val="right"/>
              <w:rPr>
                <w:rFonts w:ascii="Arial" w:hAnsi="Arial" w:cs="Arial"/>
                <w:bCs/>
                <w:snapToGrid w:val="0"/>
                <w:sz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</w:rPr>
              <w:t>Title: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779F4" w14:textId="377CD82B" w:rsidR="009E5FD4" w:rsidRPr="009E5FD4" w:rsidRDefault="009E5FD4" w:rsidP="00C7070D">
            <w:pPr>
              <w:jc w:val="center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EE5F08" w14:textId="77777777" w:rsidR="009E5FD4" w:rsidRPr="009E5FD4" w:rsidRDefault="009E5FD4" w:rsidP="003A03ED">
            <w:pPr>
              <w:jc w:val="center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08C08423" w14:textId="77777777" w:rsidR="009E5FD4" w:rsidRPr="009E5FD4" w:rsidRDefault="009E5FD4" w:rsidP="003A03ED">
            <w:pPr>
              <w:jc w:val="center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</w:tr>
      <w:tr w:rsidR="00C7070D" w:rsidRPr="009E5FD4" w14:paraId="5816EA08" w14:textId="77777777" w:rsidTr="00784D43">
        <w:trPr>
          <w:trHeight w:val="38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4FCA" w14:textId="2D3A3871" w:rsidR="009E5FD4" w:rsidRPr="009E5FD4" w:rsidRDefault="00A32B16" w:rsidP="003A03ED">
            <w:pPr>
              <w:jc w:val="right"/>
              <w:rPr>
                <w:rFonts w:ascii="Arial" w:hAnsi="Arial" w:cs="Arial"/>
                <w:bCs/>
                <w:snapToGrid w:val="0"/>
                <w:sz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</w:rPr>
              <w:t>Company: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5B2E6" w14:textId="2F847CC9" w:rsidR="009E5FD4" w:rsidRPr="009E5FD4" w:rsidRDefault="009E5FD4" w:rsidP="00C7070D">
            <w:pPr>
              <w:jc w:val="center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B5D1C6F" w14:textId="77777777" w:rsidR="009E5FD4" w:rsidRPr="009E5FD4" w:rsidRDefault="009E5FD4" w:rsidP="003A03ED">
            <w:pPr>
              <w:jc w:val="center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3E18CA55" w14:textId="77777777" w:rsidR="009E5FD4" w:rsidRPr="009E5FD4" w:rsidRDefault="009E5FD4" w:rsidP="003A03ED">
            <w:pPr>
              <w:jc w:val="center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</w:tr>
      <w:tr w:rsidR="00784D43" w:rsidRPr="009E5FD4" w14:paraId="65898099" w14:textId="77777777" w:rsidTr="00784D43">
        <w:trPr>
          <w:trHeight w:val="32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82ED3" w14:textId="77777777" w:rsidR="00784D43" w:rsidRDefault="00784D43" w:rsidP="003A03ED">
            <w:pPr>
              <w:jc w:val="right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9274C" w14:textId="77777777" w:rsidR="00784D43" w:rsidRPr="009E5FD4" w:rsidRDefault="00784D43" w:rsidP="00C7070D">
            <w:pPr>
              <w:jc w:val="center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2D575DD" w14:textId="77777777" w:rsidR="00784D43" w:rsidRDefault="00784D43" w:rsidP="00A32B16">
            <w:pPr>
              <w:jc w:val="right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2175E4D" w14:textId="77777777" w:rsidR="00784D43" w:rsidRPr="009E5FD4" w:rsidRDefault="00784D43" w:rsidP="003A03ED">
            <w:pPr>
              <w:jc w:val="center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</w:tr>
      <w:tr w:rsidR="00A32B16" w:rsidRPr="009E5FD4" w14:paraId="61847EB9" w14:textId="77777777" w:rsidTr="00784D43">
        <w:trPr>
          <w:trHeight w:val="32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F3600" w14:textId="0DEF09D2" w:rsidR="00A32B16" w:rsidRDefault="00A32B16" w:rsidP="003A03ED">
            <w:pPr>
              <w:jc w:val="right"/>
              <w:rPr>
                <w:rFonts w:ascii="Arial" w:hAnsi="Arial" w:cs="Arial"/>
                <w:bCs/>
                <w:snapToGrid w:val="0"/>
                <w:sz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</w:rPr>
              <w:t>Signature: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790F0" w14:textId="77777777" w:rsidR="00A32B16" w:rsidRPr="009E5FD4" w:rsidRDefault="00A32B16" w:rsidP="00C7070D">
            <w:pPr>
              <w:jc w:val="center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D03974" w14:textId="6B381E0C" w:rsidR="00A32B16" w:rsidRPr="009E5FD4" w:rsidRDefault="00A32B16" w:rsidP="00A32B16">
            <w:pPr>
              <w:jc w:val="right"/>
              <w:rPr>
                <w:rFonts w:ascii="Arial" w:hAnsi="Arial" w:cs="Arial"/>
                <w:bCs/>
                <w:snapToGrid w:val="0"/>
                <w:sz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</w:rPr>
              <w:t>Date: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8F10E" w14:textId="77777777" w:rsidR="00A32B16" w:rsidRPr="009E5FD4" w:rsidRDefault="00A32B16" w:rsidP="003A03ED">
            <w:pPr>
              <w:jc w:val="center"/>
              <w:rPr>
                <w:rFonts w:ascii="Arial" w:hAnsi="Arial" w:cs="Arial"/>
                <w:bCs/>
                <w:snapToGrid w:val="0"/>
                <w:sz w:val="22"/>
              </w:rPr>
            </w:pPr>
          </w:p>
        </w:tc>
      </w:tr>
    </w:tbl>
    <w:p w14:paraId="66FA75EC" w14:textId="77777777" w:rsidR="00AA1D84" w:rsidRPr="00AA1D84" w:rsidRDefault="00AA1D84" w:rsidP="00AA1D84">
      <w:pPr>
        <w:rPr>
          <w:szCs w:val="24"/>
        </w:rPr>
      </w:pPr>
    </w:p>
    <w:sectPr w:rsidR="00AA1D84" w:rsidRPr="00AA1D84" w:rsidSect="00544805">
      <w:headerReference w:type="default" r:id="rId9"/>
      <w:footerReference w:type="default" r:id="rId10"/>
      <w:footerReference w:type="first" r:id="rId11"/>
      <w:pgSz w:w="12240" w:h="15840" w:code="1"/>
      <w:pgMar w:top="576" w:right="1440" w:bottom="245" w:left="1440" w:header="288" w:footer="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F588" w14:textId="77777777" w:rsidR="00B22AA7" w:rsidRDefault="00B22AA7">
      <w:r>
        <w:separator/>
      </w:r>
    </w:p>
  </w:endnote>
  <w:endnote w:type="continuationSeparator" w:id="0">
    <w:p w14:paraId="454631BC" w14:textId="77777777" w:rsidR="00B22AA7" w:rsidRDefault="00B22AA7">
      <w:r>
        <w:continuationSeparator/>
      </w:r>
    </w:p>
  </w:endnote>
  <w:endnote w:type="continuationNotice" w:id="1">
    <w:p w14:paraId="565D296B" w14:textId="77777777" w:rsidR="00D768C4" w:rsidRDefault="00D76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11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96"/>
      <w:gridCol w:w="720"/>
      <w:gridCol w:w="5040"/>
    </w:tblGrid>
    <w:tr w:rsidR="00C32D38" w:rsidRPr="00BD1588" w14:paraId="717F9245" w14:textId="77777777" w:rsidTr="00AC3FF4">
      <w:trPr>
        <w:trHeight w:val="60"/>
      </w:trPr>
      <w:tc>
        <w:tcPr>
          <w:tcW w:w="5996" w:type="dxa"/>
          <w:vAlign w:val="bottom"/>
        </w:tcPr>
        <w:p w14:paraId="1AE24109" w14:textId="43C109C5" w:rsidR="00C32D38" w:rsidRPr="009B61DE" w:rsidRDefault="00C32D38" w:rsidP="00C32D38">
          <w:pPr>
            <w:pStyle w:val="Footer"/>
            <w:rPr>
              <w:rFonts w:ascii="Times New Roman" w:hAnsi="Times New Roman" w:cs="Times New Roman"/>
              <w:i/>
              <w:iCs/>
              <w:sz w:val="16"/>
              <w:szCs w:val="16"/>
              <w:highlight w:val="yellow"/>
            </w:rPr>
          </w:pPr>
        </w:p>
      </w:tc>
      <w:tc>
        <w:tcPr>
          <w:tcW w:w="720" w:type="dxa"/>
          <w:vAlign w:val="center"/>
        </w:tcPr>
        <w:p w14:paraId="74E5A612" w14:textId="6077590B" w:rsidR="00C32D38" w:rsidRPr="009B61DE" w:rsidRDefault="00102EF2" w:rsidP="00C32D3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sz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32D38">
            <w:rPr>
              <w:rFonts w:ascii="Times New Roman" w:hAnsi="Times New Roman" w:cs="Times New Roman"/>
              <w:sz w:val="20"/>
              <w:szCs w:val="20"/>
            </w:rPr>
            <w:t xml:space="preserve">of </w:t>
          </w:r>
          <w:r>
            <w:rPr>
              <w:sz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5040" w:type="dxa"/>
          <w:vAlign w:val="center"/>
        </w:tcPr>
        <w:p w14:paraId="2920FC66" w14:textId="171152E9" w:rsidR="00C32D38" w:rsidRPr="00BD1588" w:rsidRDefault="00C32D38" w:rsidP="00C32D38">
          <w:pPr>
            <w:pStyle w:val="Footer"/>
            <w:jc w:val="righ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Last Update</w:t>
          </w:r>
          <w:r w:rsidR="005930AE">
            <w:rPr>
              <w:rFonts w:ascii="Times New Roman" w:hAnsi="Times New Roman" w:cs="Times New Roman"/>
              <w:i/>
              <w:iCs/>
              <w:sz w:val="16"/>
              <w:szCs w:val="16"/>
            </w:rPr>
            <w:t>d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: </w:t>
          </w:r>
          <w:r w:rsidR="005A0DD0">
            <w:rPr>
              <w:rFonts w:ascii="Times New Roman" w:hAnsi="Times New Roman" w:cs="Times New Roman"/>
              <w:i/>
              <w:iCs/>
              <w:sz w:val="16"/>
              <w:szCs w:val="16"/>
            </w:rPr>
            <w:t>6</w:t>
          </w:r>
          <w:r w:rsidR="00B336E1">
            <w:rPr>
              <w:rFonts w:ascii="Times New Roman" w:hAnsi="Times New Roman" w:cs="Times New Roman"/>
              <w:i/>
              <w:iCs/>
              <w:sz w:val="16"/>
              <w:szCs w:val="16"/>
            </w:rPr>
            <w:t>/</w:t>
          </w:r>
          <w:r w:rsidR="002E67A5">
            <w:rPr>
              <w:rFonts w:ascii="Times New Roman" w:hAnsi="Times New Roman" w:cs="Times New Roman"/>
              <w:i/>
              <w:iCs/>
              <w:sz w:val="16"/>
              <w:szCs w:val="16"/>
            </w:rPr>
            <w:t>1</w:t>
          </w:r>
          <w:r w:rsidR="00F85679">
            <w:rPr>
              <w:rFonts w:ascii="Times New Roman" w:hAnsi="Times New Roman" w:cs="Times New Roman"/>
              <w:i/>
              <w:iCs/>
              <w:sz w:val="16"/>
              <w:szCs w:val="16"/>
            </w:rPr>
            <w:t>6</w:t>
          </w:r>
          <w:r w:rsidR="00B336E1">
            <w:rPr>
              <w:rFonts w:ascii="Times New Roman" w:hAnsi="Times New Roman" w:cs="Times New Roman"/>
              <w:i/>
              <w:iCs/>
              <w:sz w:val="16"/>
              <w:szCs w:val="16"/>
            </w:rPr>
            <w:t>/2</w:t>
          </w:r>
          <w:r w:rsidR="002E67A5">
            <w:rPr>
              <w:rFonts w:ascii="Times New Roman" w:hAnsi="Times New Roman" w:cs="Times New Roman"/>
              <w:i/>
              <w:iCs/>
              <w:sz w:val="16"/>
              <w:szCs w:val="16"/>
            </w:rPr>
            <w:t>2</w:t>
          </w:r>
        </w:p>
      </w:tc>
    </w:tr>
  </w:tbl>
  <w:p w14:paraId="0555219E" w14:textId="643686E7" w:rsidR="00CC4EA9" w:rsidRPr="00C32D38" w:rsidRDefault="00CC4EA9" w:rsidP="00C32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11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96"/>
      <w:gridCol w:w="720"/>
      <w:gridCol w:w="5040"/>
    </w:tblGrid>
    <w:tr w:rsidR="00C32D38" w:rsidRPr="00AB3455" w14:paraId="2E7E2891" w14:textId="77777777" w:rsidTr="00AC3FF4">
      <w:trPr>
        <w:trHeight w:val="60"/>
      </w:trPr>
      <w:tc>
        <w:tcPr>
          <w:tcW w:w="5996" w:type="dxa"/>
          <w:vAlign w:val="bottom"/>
        </w:tcPr>
        <w:p w14:paraId="0C0EDBB4" w14:textId="4453D0CA" w:rsidR="00C32D38" w:rsidRPr="008563CF" w:rsidRDefault="008563CF" w:rsidP="009A7ED6">
          <w:pPr>
            <w:pStyle w:val="Footer"/>
            <w:rPr>
              <w:rFonts w:ascii="Times New Roman" w:hAnsi="Times New Roman" w:cs="Times New Roman"/>
              <w:i/>
              <w:iCs/>
              <w:sz w:val="14"/>
              <w:szCs w:val="14"/>
              <w:highlight w:val="yellow"/>
            </w:rPr>
          </w:pPr>
          <w:r w:rsidRPr="003371DE">
            <w:rPr>
              <w:i/>
              <w:iCs/>
              <w:sz w:val="14"/>
              <w:szCs w:val="14"/>
            </w:rPr>
            <w:fldChar w:fldCharType="begin"/>
          </w:r>
          <w:r w:rsidRPr="003371DE">
            <w:rPr>
              <w:rFonts w:ascii="Times New Roman" w:hAnsi="Times New Roman" w:cs="Times New Roman"/>
              <w:i/>
              <w:iCs/>
              <w:sz w:val="14"/>
              <w:szCs w:val="14"/>
            </w:rPr>
            <w:instrText xml:space="preserve"> FILENAME  \p  \* MERGEFORMAT </w:instrText>
          </w:r>
          <w:r w:rsidRPr="003371DE">
            <w:rPr>
              <w:i/>
              <w:iCs/>
              <w:sz w:val="14"/>
              <w:szCs w:val="14"/>
            </w:rPr>
            <w:fldChar w:fldCharType="separate"/>
          </w:r>
          <w:r w:rsidR="00392DCA">
            <w:rPr>
              <w:rFonts w:ascii="Times New Roman" w:hAnsi="Times New Roman" w:cs="Times New Roman"/>
              <w:i/>
              <w:iCs/>
              <w:noProof/>
              <w:sz w:val="14"/>
              <w:szCs w:val="14"/>
            </w:rPr>
            <w:t>S:\Engineering\Forms\Land Forms\Release Forms\Occupancy Release\Occupancy Release Form and Checklist.docx</w:t>
          </w:r>
          <w:r w:rsidRPr="003371DE">
            <w:rPr>
              <w:i/>
              <w:iCs/>
              <w:sz w:val="14"/>
              <w:szCs w:val="14"/>
            </w:rPr>
            <w:fldChar w:fldCharType="end"/>
          </w:r>
        </w:p>
      </w:tc>
      <w:tc>
        <w:tcPr>
          <w:tcW w:w="720" w:type="dxa"/>
          <w:vAlign w:val="center"/>
        </w:tcPr>
        <w:p w14:paraId="310F34C0" w14:textId="2107FFFB" w:rsidR="00C32D38" w:rsidRPr="009B61DE" w:rsidRDefault="00C32D38" w:rsidP="00C32D3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1 of </w:t>
          </w:r>
          <w:r w:rsidR="003371DE">
            <w:rPr>
              <w:sz w:val="20"/>
            </w:rPr>
            <w:fldChar w:fldCharType="begin"/>
          </w:r>
          <w:r w:rsidR="003371DE">
            <w:rPr>
              <w:rFonts w:ascii="Times New Roman" w:hAnsi="Times New Roman" w:cs="Times New Roman"/>
              <w:sz w:val="20"/>
              <w:szCs w:val="20"/>
            </w:rPr>
            <w:instrText xml:space="preserve"> NUMPAGES   \* MERGEFORMAT </w:instrText>
          </w:r>
          <w:r w:rsidR="003371DE">
            <w:rPr>
              <w:sz w:val="20"/>
            </w:rPr>
            <w:fldChar w:fldCharType="separate"/>
          </w:r>
          <w:r w:rsidR="003371DE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="003371DE">
            <w:rPr>
              <w:sz w:val="20"/>
            </w:rPr>
            <w:fldChar w:fldCharType="end"/>
          </w:r>
        </w:p>
      </w:tc>
      <w:tc>
        <w:tcPr>
          <w:tcW w:w="5040" w:type="dxa"/>
          <w:vAlign w:val="center"/>
        </w:tcPr>
        <w:p w14:paraId="2F67719C" w14:textId="538D2372" w:rsidR="00C32D38" w:rsidRPr="00AB3455" w:rsidRDefault="009A7ED6" w:rsidP="00C32D38">
          <w:pPr>
            <w:pStyle w:val="Footer"/>
            <w:jc w:val="right"/>
            <w:rPr>
              <w:rFonts w:ascii="Arial Narrow" w:hAnsi="Arial Narrow" w:cs="Times New Roman"/>
              <w:i/>
              <w:iCs/>
              <w:sz w:val="14"/>
              <w:szCs w:val="14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Last Updated: </w:t>
          </w:r>
          <w:r w:rsidR="00BC3E56">
            <w:rPr>
              <w:rFonts w:ascii="Times New Roman" w:hAnsi="Times New Roman" w:cs="Times New Roman"/>
              <w:i/>
              <w:iCs/>
              <w:sz w:val="16"/>
              <w:szCs w:val="16"/>
            </w:rPr>
            <w:t>6/</w:t>
          </w:r>
          <w:r w:rsidR="006760B0">
            <w:rPr>
              <w:rFonts w:ascii="Times New Roman" w:hAnsi="Times New Roman" w:cs="Times New Roman"/>
              <w:i/>
              <w:iCs/>
              <w:sz w:val="16"/>
              <w:szCs w:val="16"/>
            </w:rPr>
            <w:t>7</w:t>
          </w:r>
          <w:r w:rsidR="00BC3E56">
            <w:rPr>
              <w:rFonts w:ascii="Times New Roman" w:hAnsi="Times New Roman" w:cs="Times New Roman"/>
              <w:i/>
              <w:iCs/>
              <w:sz w:val="16"/>
              <w:szCs w:val="16"/>
            </w:rPr>
            <w:t>/22</w:t>
          </w:r>
        </w:p>
      </w:tc>
    </w:tr>
  </w:tbl>
  <w:p w14:paraId="2F1C28D6" w14:textId="77777777" w:rsidR="00C32D38" w:rsidRDefault="00C32D38" w:rsidP="00C32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F3AB" w14:textId="77777777" w:rsidR="00B22AA7" w:rsidRDefault="00B22AA7">
      <w:r>
        <w:separator/>
      </w:r>
    </w:p>
  </w:footnote>
  <w:footnote w:type="continuationSeparator" w:id="0">
    <w:p w14:paraId="0CB0437A" w14:textId="77777777" w:rsidR="00B22AA7" w:rsidRDefault="00B22AA7">
      <w:r>
        <w:continuationSeparator/>
      </w:r>
    </w:p>
  </w:footnote>
  <w:footnote w:type="continuationNotice" w:id="1">
    <w:p w14:paraId="2350B05F" w14:textId="77777777" w:rsidR="00D768C4" w:rsidRDefault="00D76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1890"/>
      <w:gridCol w:w="3960"/>
      <w:gridCol w:w="2070"/>
      <w:gridCol w:w="1350"/>
    </w:tblGrid>
    <w:tr w:rsidR="00544805" w14:paraId="7D1CA662" w14:textId="3C99DF03" w:rsidTr="00F9350C">
      <w:tc>
        <w:tcPr>
          <w:tcW w:w="1795" w:type="dxa"/>
        </w:tcPr>
        <w:p w14:paraId="62AC7798" w14:textId="6DA690C5" w:rsidR="00544805" w:rsidRPr="00163BCA" w:rsidRDefault="005A0DD0" w:rsidP="00544805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ct/Map</w:t>
          </w:r>
          <w:r w:rsidR="00544805" w:rsidRPr="00163BCA">
            <w:rPr>
              <w:rFonts w:ascii="Arial" w:hAnsi="Arial" w:cs="Arial"/>
              <w:sz w:val="18"/>
              <w:szCs w:val="18"/>
            </w:rPr>
            <w:t xml:space="preserve"> No.</w:t>
          </w:r>
        </w:p>
      </w:tc>
      <w:tc>
        <w:tcPr>
          <w:tcW w:w="1890" w:type="dxa"/>
          <w:tcBorders>
            <w:bottom w:val="single" w:sz="4" w:space="0" w:color="auto"/>
          </w:tcBorders>
        </w:tcPr>
        <w:p w14:paraId="0D74FB15" w14:textId="77777777" w:rsidR="00544805" w:rsidRPr="00163BCA" w:rsidRDefault="00544805" w:rsidP="0054480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60" w:type="dxa"/>
        </w:tcPr>
        <w:p w14:paraId="5BD10794" w14:textId="718E8B0D" w:rsidR="00544805" w:rsidRPr="00163BCA" w:rsidRDefault="00544805" w:rsidP="0054480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70" w:type="dxa"/>
        </w:tcPr>
        <w:p w14:paraId="70941CBD" w14:textId="51FA9FD6" w:rsidR="00544805" w:rsidRPr="00163BCA" w:rsidRDefault="00544805" w:rsidP="00F9350C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163BCA">
            <w:rPr>
              <w:rFonts w:ascii="Arial" w:hAnsi="Arial" w:cs="Arial"/>
              <w:sz w:val="18"/>
              <w:szCs w:val="18"/>
            </w:rPr>
            <w:t>Submitted on</w:t>
          </w:r>
          <w:r w:rsidR="00F9350C" w:rsidRPr="00163BCA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1350" w:type="dxa"/>
          <w:tcBorders>
            <w:bottom w:val="single" w:sz="4" w:space="0" w:color="auto"/>
          </w:tcBorders>
        </w:tcPr>
        <w:p w14:paraId="760D576B" w14:textId="2082E243" w:rsidR="00544805" w:rsidRPr="00163BCA" w:rsidRDefault="00544805" w:rsidP="0054480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14:paraId="50135016" w14:textId="12310198" w:rsidR="00612F2F" w:rsidRDefault="00612F2F" w:rsidP="00544805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96C"/>
    <w:multiLevelType w:val="hybridMultilevel"/>
    <w:tmpl w:val="A626B3B2"/>
    <w:lvl w:ilvl="0" w:tplc="E71A8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2A6"/>
    <w:multiLevelType w:val="hybridMultilevel"/>
    <w:tmpl w:val="EA56807E"/>
    <w:lvl w:ilvl="0" w:tplc="6D0AB50A">
      <w:start w:val="5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D8113F"/>
    <w:multiLevelType w:val="hybridMultilevel"/>
    <w:tmpl w:val="D486C1D4"/>
    <w:lvl w:ilvl="0" w:tplc="EEB07E18">
      <w:start w:val="3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427A071F"/>
    <w:multiLevelType w:val="hybridMultilevel"/>
    <w:tmpl w:val="B562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87360"/>
    <w:multiLevelType w:val="hybridMultilevel"/>
    <w:tmpl w:val="0018E34A"/>
    <w:lvl w:ilvl="0" w:tplc="ABCC518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A2C4C"/>
    <w:multiLevelType w:val="hybridMultilevel"/>
    <w:tmpl w:val="53E85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745F2"/>
    <w:multiLevelType w:val="hybridMultilevel"/>
    <w:tmpl w:val="C542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449764">
    <w:abstractNumId w:val="1"/>
  </w:num>
  <w:num w:numId="2" w16cid:durableId="1235314330">
    <w:abstractNumId w:val="4"/>
  </w:num>
  <w:num w:numId="3" w16cid:durableId="757168903">
    <w:abstractNumId w:val="0"/>
  </w:num>
  <w:num w:numId="4" w16cid:durableId="1535385454">
    <w:abstractNumId w:val="2"/>
  </w:num>
  <w:num w:numId="5" w16cid:durableId="2101170230">
    <w:abstractNumId w:val="5"/>
  </w:num>
  <w:num w:numId="6" w16cid:durableId="42874669">
    <w:abstractNumId w:val="6"/>
  </w:num>
  <w:num w:numId="7" w16cid:durableId="622423445">
    <w:abstractNumId w:val="3"/>
  </w:num>
  <w:num w:numId="8" w16cid:durableId="722752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54"/>
    <w:rsid w:val="000056A6"/>
    <w:rsid w:val="00006981"/>
    <w:rsid w:val="000073EB"/>
    <w:rsid w:val="0001035B"/>
    <w:rsid w:val="00014578"/>
    <w:rsid w:val="00023FA9"/>
    <w:rsid w:val="00041401"/>
    <w:rsid w:val="00047061"/>
    <w:rsid w:val="00050436"/>
    <w:rsid w:val="00074406"/>
    <w:rsid w:val="0009171B"/>
    <w:rsid w:val="000A00B9"/>
    <w:rsid w:val="000A07A1"/>
    <w:rsid w:val="000A1261"/>
    <w:rsid w:val="000A1C25"/>
    <w:rsid w:val="000A29CA"/>
    <w:rsid w:val="000A3D21"/>
    <w:rsid w:val="000B1D67"/>
    <w:rsid w:val="000C0342"/>
    <w:rsid w:val="000C41CB"/>
    <w:rsid w:val="000D153D"/>
    <w:rsid w:val="000E6F70"/>
    <w:rsid w:val="000F0D3D"/>
    <w:rsid w:val="000F6435"/>
    <w:rsid w:val="000F6E2B"/>
    <w:rsid w:val="00102EF2"/>
    <w:rsid w:val="00105FBC"/>
    <w:rsid w:val="00111976"/>
    <w:rsid w:val="00116068"/>
    <w:rsid w:val="00121903"/>
    <w:rsid w:val="001266A8"/>
    <w:rsid w:val="00126D89"/>
    <w:rsid w:val="00132FE9"/>
    <w:rsid w:val="00135386"/>
    <w:rsid w:val="00141A33"/>
    <w:rsid w:val="001459EB"/>
    <w:rsid w:val="00147015"/>
    <w:rsid w:val="0014796D"/>
    <w:rsid w:val="00151B79"/>
    <w:rsid w:val="00151DE0"/>
    <w:rsid w:val="00155F36"/>
    <w:rsid w:val="00156638"/>
    <w:rsid w:val="001610EE"/>
    <w:rsid w:val="00163BCA"/>
    <w:rsid w:val="001745A8"/>
    <w:rsid w:val="001760D6"/>
    <w:rsid w:val="00177E13"/>
    <w:rsid w:val="0018240D"/>
    <w:rsid w:val="00184905"/>
    <w:rsid w:val="001936B9"/>
    <w:rsid w:val="00194486"/>
    <w:rsid w:val="001A0D56"/>
    <w:rsid w:val="001A0F99"/>
    <w:rsid w:val="001A1D87"/>
    <w:rsid w:val="001A3C69"/>
    <w:rsid w:val="001A4508"/>
    <w:rsid w:val="001A5673"/>
    <w:rsid w:val="001B518B"/>
    <w:rsid w:val="001C427B"/>
    <w:rsid w:val="001D1466"/>
    <w:rsid w:val="001D36B9"/>
    <w:rsid w:val="001D5ED6"/>
    <w:rsid w:val="001E1C49"/>
    <w:rsid w:val="001E67E3"/>
    <w:rsid w:val="00201B75"/>
    <w:rsid w:val="0020563D"/>
    <w:rsid w:val="00205B45"/>
    <w:rsid w:val="00207525"/>
    <w:rsid w:val="00214D55"/>
    <w:rsid w:val="00216E34"/>
    <w:rsid w:val="002413AA"/>
    <w:rsid w:val="0024352F"/>
    <w:rsid w:val="00243C86"/>
    <w:rsid w:val="00243F68"/>
    <w:rsid w:val="00246080"/>
    <w:rsid w:val="00252EF0"/>
    <w:rsid w:val="00254287"/>
    <w:rsid w:val="0026323B"/>
    <w:rsid w:val="00266152"/>
    <w:rsid w:val="002663D2"/>
    <w:rsid w:val="002737B8"/>
    <w:rsid w:val="00274D08"/>
    <w:rsid w:val="002832D2"/>
    <w:rsid w:val="0028566E"/>
    <w:rsid w:val="00286819"/>
    <w:rsid w:val="00287F76"/>
    <w:rsid w:val="00290A24"/>
    <w:rsid w:val="00297574"/>
    <w:rsid w:val="002A2D88"/>
    <w:rsid w:val="002C3FFF"/>
    <w:rsid w:val="002C4EB0"/>
    <w:rsid w:val="002D15D4"/>
    <w:rsid w:val="002D3E8D"/>
    <w:rsid w:val="002E67A5"/>
    <w:rsid w:val="002F0CA4"/>
    <w:rsid w:val="003053AD"/>
    <w:rsid w:val="00307EF6"/>
    <w:rsid w:val="0031218A"/>
    <w:rsid w:val="003140D8"/>
    <w:rsid w:val="0031502B"/>
    <w:rsid w:val="00323088"/>
    <w:rsid w:val="00325E6A"/>
    <w:rsid w:val="003371DE"/>
    <w:rsid w:val="00344107"/>
    <w:rsid w:val="00351BF4"/>
    <w:rsid w:val="00355B51"/>
    <w:rsid w:val="00357C9E"/>
    <w:rsid w:val="0036529E"/>
    <w:rsid w:val="003670CB"/>
    <w:rsid w:val="00370A81"/>
    <w:rsid w:val="00370D36"/>
    <w:rsid w:val="003721B7"/>
    <w:rsid w:val="00377223"/>
    <w:rsid w:val="00390907"/>
    <w:rsid w:val="003911C8"/>
    <w:rsid w:val="00392DCA"/>
    <w:rsid w:val="003A03F0"/>
    <w:rsid w:val="003C2BFB"/>
    <w:rsid w:val="003C78C0"/>
    <w:rsid w:val="003D44E2"/>
    <w:rsid w:val="003E00B9"/>
    <w:rsid w:val="003E2E4E"/>
    <w:rsid w:val="003F73F7"/>
    <w:rsid w:val="00404D81"/>
    <w:rsid w:val="00427014"/>
    <w:rsid w:val="00432095"/>
    <w:rsid w:val="00442109"/>
    <w:rsid w:val="00456C11"/>
    <w:rsid w:val="0046063E"/>
    <w:rsid w:val="004625EB"/>
    <w:rsid w:val="00473289"/>
    <w:rsid w:val="004761E2"/>
    <w:rsid w:val="00480E39"/>
    <w:rsid w:val="00483DB5"/>
    <w:rsid w:val="0049274F"/>
    <w:rsid w:val="004A50C8"/>
    <w:rsid w:val="004A5490"/>
    <w:rsid w:val="004B3F4B"/>
    <w:rsid w:val="004B5C0B"/>
    <w:rsid w:val="004C5004"/>
    <w:rsid w:val="004C76B6"/>
    <w:rsid w:val="004D3F6D"/>
    <w:rsid w:val="004D5D03"/>
    <w:rsid w:val="004E156C"/>
    <w:rsid w:val="004E2A82"/>
    <w:rsid w:val="004F18C4"/>
    <w:rsid w:val="004F1DE1"/>
    <w:rsid w:val="005002B4"/>
    <w:rsid w:val="00503A48"/>
    <w:rsid w:val="00505516"/>
    <w:rsid w:val="00517B0C"/>
    <w:rsid w:val="00522501"/>
    <w:rsid w:val="00525056"/>
    <w:rsid w:val="005305B3"/>
    <w:rsid w:val="00540C60"/>
    <w:rsid w:val="00541767"/>
    <w:rsid w:val="00544805"/>
    <w:rsid w:val="0054536B"/>
    <w:rsid w:val="005630B7"/>
    <w:rsid w:val="00574F18"/>
    <w:rsid w:val="00585D4D"/>
    <w:rsid w:val="0059182E"/>
    <w:rsid w:val="005930AE"/>
    <w:rsid w:val="005A0DD0"/>
    <w:rsid w:val="005C5060"/>
    <w:rsid w:val="005C527A"/>
    <w:rsid w:val="005C5CCB"/>
    <w:rsid w:val="005C6E68"/>
    <w:rsid w:val="005D54C8"/>
    <w:rsid w:val="005D6EAA"/>
    <w:rsid w:val="005E40C1"/>
    <w:rsid w:val="005E522F"/>
    <w:rsid w:val="005F0F9D"/>
    <w:rsid w:val="005F5DB9"/>
    <w:rsid w:val="00600CBF"/>
    <w:rsid w:val="006072F5"/>
    <w:rsid w:val="00612F2F"/>
    <w:rsid w:val="0061371B"/>
    <w:rsid w:val="00643B04"/>
    <w:rsid w:val="00645D2B"/>
    <w:rsid w:val="006476F3"/>
    <w:rsid w:val="006627D6"/>
    <w:rsid w:val="006644BB"/>
    <w:rsid w:val="006720A0"/>
    <w:rsid w:val="006760B0"/>
    <w:rsid w:val="006942F7"/>
    <w:rsid w:val="006A2322"/>
    <w:rsid w:val="006C1F3C"/>
    <w:rsid w:val="006F088F"/>
    <w:rsid w:val="006F37A8"/>
    <w:rsid w:val="00701160"/>
    <w:rsid w:val="0070402D"/>
    <w:rsid w:val="0072192F"/>
    <w:rsid w:val="00727109"/>
    <w:rsid w:val="0072740A"/>
    <w:rsid w:val="00733290"/>
    <w:rsid w:val="00735C29"/>
    <w:rsid w:val="00745761"/>
    <w:rsid w:val="00753B9B"/>
    <w:rsid w:val="0075731B"/>
    <w:rsid w:val="007617D6"/>
    <w:rsid w:val="007651F0"/>
    <w:rsid w:val="00775738"/>
    <w:rsid w:val="00782EAD"/>
    <w:rsid w:val="00784D43"/>
    <w:rsid w:val="007A1508"/>
    <w:rsid w:val="007A5004"/>
    <w:rsid w:val="007A5D6A"/>
    <w:rsid w:val="007B1C1D"/>
    <w:rsid w:val="007B3F22"/>
    <w:rsid w:val="007B5924"/>
    <w:rsid w:val="007E02F2"/>
    <w:rsid w:val="007E03D7"/>
    <w:rsid w:val="00804EF2"/>
    <w:rsid w:val="0081059B"/>
    <w:rsid w:val="00815792"/>
    <w:rsid w:val="008205F4"/>
    <w:rsid w:val="00827414"/>
    <w:rsid w:val="00827B73"/>
    <w:rsid w:val="008312F4"/>
    <w:rsid w:val="00832E83"/>
    <w:rsid w:val="00833A40"/>
    <w:rsid w:val="00834BDC"/>
    <w:rsid w:val="00835DF0"/>
    <w:rsid w:val="008563CF"/>
    <w:rsid w:val="00857D2A"/>
    <w:rsid w:val="008647F2"/>
    <w:rsid w:val="00867ADD"/>
    <w:rsid w:val="00867CBC"/>
    <w:rsid w:val="008802F3"/>
    <w:rsid w:val="00882852"/>
    <w:rsid w:val="008A685C"/>
    <w:rsid w:val="008B21D5"/>
    <w:rsid w:val="008B5C28"/>
    <w:rsid w:val="008B5F3E"/>
    <w:rsid w:val="008C1278"/>
    <w:rsid w:val="008C12AA"/>
    <w:rsid w:val="008C4732"/>
    <w:rsid w:val="008C6709"/>
    <w:rsid w:val="008C7323"/>
    <w:rsid w:val="008C7E90"/>
    <w:rsid w:val="008D7260"/>
    <w:rsid w:val="008E50F5"/>
    <w:rsid w:val="008E5C54"/>
    <w:rsid w:val="008F100B"/>
    <w:rsid w:val="009032AA"/>
    <w:rsid w:val="009071EE"/>
    <w:rsid w:val="0091777E"/>
    <w:rsid w:val="00921111"/>
    <w:rsid w:val="00930ACF"/>
    <w:rsid w:val="0093775E"/>
    <w:rsid w:val="00943D78"/>
    <w:rsid w:val="00944C2F"/>
    <w:rsid w:val="009475CE"/>
    <w:rsid w:val="00964627"/>
    <w:rsid w:val="009649B2"/>
    <w:rsid w:val="009711AC"/>
    <w:rsid w:val="009752CA"/>
    <w:rsid w:val="009754F2"/>
    <w:rsid w:val="00983F78"/>
    <w:rsid w:val="00985E05"/>
    <w:rsid w:val="0098691F"/>
    <w:rsid w:val="009A031B"/>
    <w:rsid w:val="009A0C55"/>
    <w:rsid w:val="009A7ED6"/>
    <w:rsid w:val="009C0FA7"/>
    <w:rsid w:val="009D2570"/>
    <w:rsid w:val="009D4BCF"/>
    <w:rsid w:val="009E2848"/>
    <w:rsid w:val="009E359E"/>
    <w:rsid w:val="009E3906"/>
    <w:rsid w:val="009E5FD4"/>
    <w:rsid w:val="009F7CE2"/>
    <w:rsid w:val="00A00A41"/>
    <w:rsid w:val="00A0198E"/>
    <w:rsid w:val="00A0283F"/>
    <w:rsid w:val="00A10549"/>
    <w:rsid w:val="00A20FD8"/>
    <w:rsid w:val="00A23B7A"/>
    <w:rsid w:val="00A248C3"/>
    <w:rsid w:val="00A24BA0"/>
    <w:rsid w:val="00A24D76"/>
    <w:rsid w:val="00A252B2"/>
    <w:rsid w:val="00A25FD7"/>
    <w:rsid w:val="00A27EDC"/>
    <w:rsid w:val="00A32B16"/>
    <w:rsid w:val="00A34BD9"/>
    <w:rsid w:val="00A42311"/>
    <w:rsid w:val="00A433CF"/>
    <w:rsid w:val="00A46980"/>
    <w:rsid w:val="00A46D60"/>
    <w:rsid w:val="00A47B71"/>
    <w:rsid w:val="00A5075F"/>
    <w:rsid w:val="00A5590A"/>
    <w:rsid w:val="00A616D2"/>
    <w:rsid w:val="00A626BE"/>
    <w:rsid w:val="00A775A6"/>
    <w:rsid w:val="00A8140C"/>
    <w:rsid w:val="00A850D1"/>
    <w:rsid w:val="00A956E2"/>
    <w:rsid w:val="00A96040"/>
    <w:rsid w:val="00A9664A"/>
    <w:rsid w:val="00AA1D84"/>
    <w:rsid w:val="00AA6106"/>
    <w:rsid w:val="00AB3455"/>
    <w:rsid w:val="00AC3FF4"/>
    <w:rsid w:val="00AC4B3C"/>
    <w:rsid w:val="00AE045C"/>
    <w:rsid w:val="00AE1ECE"/>
    <w:rsid w:val="00AE247F"/>
    <w:rsid w:val="00B10982"/>
    <w:rsid w:val="00B11A7C"/>
    <w:rsid w:val="00B148FB"/>
    <w:rsid w:val="00B22AA7"/>
    <w:rsid w:val="00B32CA8"/>
    <w:rsid w:val="00B32E66"/>
    <w:rsid w:val="00B336E1"/>
    <w:rsid w:val="00B37CAF"/>
    <w:rsid w:val="00B44306"/>
    <w:rsid w:val="00B46114"/>
    <w:rsid w:val="00B46DC6"/>
    <w:rsid w:val="00B579E7"/>
    <w:rsid w:val="00B62714"/>
    <w:rsid w:val="00B723D1"/>
    <w:rsid w:val="00B808B0"/>
    <w:rsid w:val="00B821A1"/>
    <w:rsid w:val="00B93D36"/>
    <w:rsid w:val="00BA1089"/>
    <w:rsid w:val="00BA17C3"/>
    <w:rsid w:val="00BA6FC5"/>
    <w:rsid w:val="00BB56C1"/>
    <w:rsid w:val="00BC3E56"/>
    <w:rsid w:val="00BD067E"/>
    <w:rsid w:val="00BD58F0"/>
    <w:rsid w:val="00BD660B"/>
    <w:rsid w:val="00BE204D"/>
    <w:rsid w:val="00BF5A4D"/>
    <w:rsid w:val="00BF69CD"/>
    <w:rsid w:val="00C06343"/>
    <w:rsid w:val="00C10C12"/>
    <w:rsid w:val="00C147CF"/>
    <w:rsid w:val="00C15AC4"/>
    <w:rsid w:val="00C21B2F"/>
    <w:rsid w:val="00C23B11"/>
    <w:rsid w:val="00C30F5D"/>
    <w:rsid w:val="00C310FB"/>
    <w:rsid w:val="00C31E3F"/>
    <w:rsid w:val="00C32D38"/>
    <w:rsid w:val="00C36A45"/>
    <w:rsid w:val="00C5399C"/>
    <w:rsid w:val="00C53CD9"/>
    <w:rsid w:val="00C63E0B"/>
    <w:rsid w:val="00C7070D"/>
    <w:rsid w:val="00C72751"/>
    <w:rsid w:val="00C73914"/>
    <w:rsid w:val="00C77844"/>
    <w:rsid w:val="00C8154F"/>
    <w:rsid w:val="00C834F7"/>
    <w:rsid w:val="00C90263"/>
    <w:rsid w:val="00C9521F"/>
    <w:rsid w:val="00CB24D4"/>
    <w:rsid w:val="00CC4EA9"/>
    <w:rsid w:val="00CC576D"/>
    <w:rsid w:val="00CC6FB0"/>
    <w:rsid w:val="00CC77A0"/>
    <w:rsid w:val="00CD7C1F"/>
    <w:rsid w:val="00CE35D3"/>
    <w:rsid w:val="00CE3A28"/>
    <w:rsid w:val="00CE4884"/>
    <w:rsid w:val="00CF0B0A"/>
    <w:rsid w:val="00D032CA"/>
    <w:rsid w:val="00D06B8A"/>
    <w:rsid w:val="00D07647"/>
    <w:rsid w:val="00D14DE6"/>
    <w:rsid w:val="00D20D9B"/>
    <w:rsid w:val="00D339E5"/>
    <w:rsid w:val="00D466EE"/>
    <w:rsid w:val="00D54453"/>
    <w:rsid w:val="00D5548F"/>
    <w:rsid w:val="00D5596F"/>
    <w:rsid w:val="00D64FEA"/>
    <w:rsid w:val="00D719F0"/>
    <w:rsid w:val="00D72792"/>
    <w:rsid w:val="00D7578D"/>
    <w:rsid w:val="00D768C4"/>
    <w:rsid w:val="00D801C2"/>
    <w:rsid w:val="00D819C2"/>
    <w:rsid w:val="00D82A3D"/>
    <w:rsid w:val="00D84467"/>
    <w:rsid w:val="00D94D4C"/>
    <w:rsid w:val="00D9556B"/>
    <w:rsid w:val="00DA26EA"/>
    <w:rsid w:val="00DA78FA"/>
    <w:rsid w:val="00DB47CB"/>
    <w:rsid w:val="00DC0286"/>
    <w:rsid w:val="00DC06E4"/>
    <w:rsid w:val="00DC09A8"/>
    <w:rsid w:val="00DE3235"/>
    <w:rsid w:val="00DE699D"/>
    <w:rsid w:val="00DF1691"/>
    <w:rsid w:val="00DF4439"/>
    <w:rsid w:val="00E028DF"/>
    <w:rsid w:val="00E0598B"/>
    <w:rsid w:val="00E10733"/>
    <w:rsid w:val="00E13BFF"/>
    <w:rsid w:val="00E14527"/>
    <w:rsid w:val="00E200CF"/>
    <w:rsid w:val="00E230C1"/>
    <w:rsid w:val="00E247D7"/>
    <w:rsid w:val="00E31D9E"/>
    <w:rsid w:val="00E43E83"/>
    <w:rsid w:val="00E4414A"/>
    <w:rsid w:val="00E46AA5"/>
    <w:rsid w:val="00E5362A"/>
    <w:rsid w:val="00E53FE5"/>
    <w:rsid w:val="00E5465F"/>
    <w:rsid w:val="00E5516F"/>
    <w:rsid w:val="00E562EC"/>
    <w:rsid w:val="00E57A62"/>
    <w:rsid w:val="00E7551F"/>
    <w:rsid w:val="00E8368D"/>
    <w:rsid w:val="00E93717"/>
    <w:rsid w:val="00EA7EB0"/>
    <w:rsid w:val="00EC5CCA"/>
    <w:rsid w:val="00ED18B1"/>
    <w:rsid w:val="00ED789F"/>
    <w:rsid w:val="00EE6F54"/>
    <w:rsid w:val="00EE724C"/>
    <w:rsid w:val="00F00F22"/>
    <w:rsid w:val="00F10AC5"/>
    <w:rsid w:val="00F165E9"/>
    <w:rsid w:val="00F20765"/>
    <w:rsid w:val="00F369F4"/>
    <w:rsid w:val="00F373CF"/>
    <w:rsid w:val="00F612FC"/>
    <w:rsid w:val="00F65C09"/>
    <w:rsid w:val="00F70F6D"/>
    <w:rsid w:val="00F816A8"/>
    <w:rsid w:val="00F85679"/>
    <w:rsid w:val="00F9350C"/>
    <w:rsid w:val="00FA11F6"/>
    <w:rsid w:val="00FA4574"/>
    <w:rsid w:val="00FA75E8"/>
    <w:rsid w:val="00FB4B2D"/>
    <w:rsid w:val="00FB5FCD"/>
    <w:rsid w:val="00FB7A0E"/>
    <w:rsid w:val="00FC0088"/>
    <w:rsid w:val="00FC4804"/>
    <w:rsid w:val="00FD2088"/>
    <w:rsid w:val="00FE18DA"/>
    <w:rsid w:val="00FE55FF"/>
    <w:rsid w:val="00FF32C2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512A3"/>
  <w15:docId w15:val="{24F1A05E-2853-4045-B23D-7144D73A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A95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56E2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2D38"/>
    <w:rPr>
      <w:sz w:val="24"/>
    </w:rPr>
  </w:style>
  <w:style w:type="table" w:styleId="TableGrid">
    <w:name w:val="Table Grid"/>
    <w:basedOn w:val="TableNormal"/>
    <w:uiPriority w:val="39"/>
    <w:rsid w:val="00C32D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7CB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470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70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701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7015"/>
    <w:rPr>
      <w:b/>
      <w:bCs/>
    </w:rPr>
  </w:style>
  <w:style w:type="paragraph" w:styleId="Revision">
    <w:name w:val="Revision"/>
    <w:hidden/>
    <w:uiPriority w:val="99"/>
    <w:semiHidden/>
    <w:rsid w:val="00E230C1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C6E68"/>
    <w:rPr>
      <w:color w:val="808080"/>
    </w:rPr>
  </w:style>
  <w:style w:type="character" w:styleId="Hyperlink">
    <w:name w:val="Hyperlink"/>
    <w:basedOn w:val="DefaultParagraphFont"/>
    <w:unhideWhenUsed/>
    <w:rsid w:val="00B14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FBC2-B13B-46BD-B1F0-B2D22313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1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DEPARTMENT</vt:lpstr>
    </vt:vector>
  </TitlesOfParts>
  <Company>City of Ontario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DEPARTMENT</dc:title>
  <dc:creator>rblancha</dc:creator>
  <cp:lastModifiedBy>Raymond Lee</cp:lastModifiedBy>
  <cp:revision>28</cp:revision>
  <cp:lastPrinted>2022-05-31T21:35:00Z</cp:lastPrinted>
  <dcterms:created xsi:type="dcterms:W3CDTF">2022-06-06T14:41:00Z</dcterms:created>
  <dcterms:modified xsi:type="dcterms:W3CDTF">2022-06-16T18:15:00Z</dcterms:modified>
</cp:coreProperties>
</file>